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1F463" w14:textId="77777777" w:rsidR="008C75BC" w:rsidRDefault="008C75BC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4EF0" w14:textId="29DFC2EE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B71501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 учреждение</w:t>
      </w:r>
    </w:p>
    <w:p w14:paraId="0345FFEB" w14:textId="54CE9D0F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1501">
        <w:rPr>
          <w:rFonts w:ascii="Times New Roman" w:hAnsi="Times New Roman" w:cs="Times New Roman"/>
          <w:b/>
          <w:bCs/>
          <w:sz w:val="28"/>
          <w:szCs w:val="28"/>
        </w:rPr>
        <w:t>Центр образования – средняя школа №22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778CB9" w14:textId="77777777" w:rsidR="00E033EF" w:rsidRPr="006C5C69" w:rsidRDefault="00E033EF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303E4" w14:textId="77777777" w:rsidR="00E033EF" w:rsidRPr="006C5C69" w:rsidRDefault="00237C14" w:rsidP="00916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стический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12294E19" w14:textId="77777777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 w:rsidRPr="009166AE"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их проверочных работ (ВПР) в 5-х-9-х классах</w:t>
      </w:r>
    </w:p>
    <w:p w14:paraId="55A5C9C1" w14:textId="7D7C289F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</w:p>
    <w:p w14:paraId="5439E58D" w14:textId="77777777" w:rsidR="009166AE" w:rsidRDefault="009166AE" w:rsidP="009166AE">
      <w:pPr>
        <w:pStyle w:val="Default"/>
        <w:jc w:val="center"/>
        <w:rPr>
          <w:sz w:val="26"/>
          <w:szCs w:val="26"/>
        </w:rPr>
      </w:pPr>
    </w:p>
    <w:p w14:paraId="4C283667" w14:textId="3769DE4C" w:rsidR="009166AE" w:rsidRDefault="00937E7C" w:rsidP="009166AE">
      <w:pPr>
        <w:pStyle w:val="Default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t>На основании приказа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</w:t>
      </w:r>
      <w:proofErr w:type="gramEnd"/>
      <w:r w:rsidRPr="007C4239">
        <w:rPr>
          <w:sz w:val="26"/>
          <w:szCs w:val="26"/>
        </w:rPr>
        <w:t xml:space="preserve"> </w:t>
      </w:r>
      <w:proofErr w:type="gramStart"/>
      <w:r w:rsidRPr="007C4239">
        <w:rPr>
          <w:sz w:val="26"/>
          <w:szCs w:val="26"/>
        </w:rPr>
        <w:t>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</w:t>
      </w:r>
      <w:r w:rsidR="009166AE" w:rsidRPr="007C4239">
        <w:rPr>
          <w:sz w:val="26"/>
          <w:szCs w:val="26"/>
        </w:rPr>
        <w:t>, приказ</w:t>
      </w:r>
      <w:r w:rsidRPr="007C4239">
        <w:rPr>
          <w:sz w:val="26"/>
          <w:szCs w:val="26"/>
        </w:rPr>
        <w:t>а</w:t>
      </w:r>
      <w:r w:rsidR="009166AE" w:rsidRPr="007C4239">
        <w:rPr>
          <w:sz w:val="26"/>
          <w:szCs w:val="26"/>
        </w:rPr>
        <w:t xml:space="preserve"> управления образования администрации Старооскольского городского округа от 09</w:t>
      </w:r>
      <w:proofErr w:type="gramEnd"/>
      <w:r w:rsidR="009166AE" w:rsidRPr="007C4239">
        <w:rPr>
          <w:sz w:val="26"/>
          <w:szCs w:val="26"/>
        </w:rPr>
        <w:t xml:space="preserve"> </w:t>
      </w:r>
      <w:proofErr w:type="gramStart"/>
      <w:r w:rsidR="009166AE" w:rsidRPr="007C4239">
        <w:rPr>
          <w:sz w:val="26"/>
          <w:szCs w:val="26"/>
        </w:rPr>
        <w:t>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. №</w:t>
      </w:r>
      <w:r w:rsidRPr="007C4239">
        <w:rPr>
          <w:sz w:val="26"/>
          <w:szCs w:val="26"/>
        </w:rPr>
        <w:t xml:space="preserve"> 1076</w:t>
      </w:r>
      <w:r w:rsidR="009166AE" w:rsidRPr="007C4239">
        <w:rPr>
          <w:sz w:val="26"/>
          <w:szCs w:val="26"/>
        </w:rPr>
        <w:t xml:space="preserve"> «</w:t>
      </w:r>
      <w:r w:rsidRPr="007C4239">
        <w:rPr>
          <w:sz w:val="26"/>
          <w:szCs w:val="26"/>
        </w:rPr>
        <w:t xml:space="preserve">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, в соответствии  с  планом-графиком проведения ВПР, порядком проведения ВПР </w:t>
      </w:r>
      <w:r w:rsidR="009166AE" w:rsidRPr="007C4239">
        <w:rPr>
          <w:sz w:val="26"/>
          <w:szCs w:val="26"/>
        </w:rPr>
        <w:t xml:space="preserve"> с</w:t>
      </w:r>
      <w:r w:rsidRPr="007C4239">
        <w:rPr>
          <w:sz w:val="26"/>
          <w:szCs w:val="26"/>
        </w:rPr>
        <w:t xml:space="preserve"> </w:t>
      </w:r>
      <w:r w:rsidR="009166AE" w:rsidRPr="007C4239">
        <w:rPr>
          <w:sz w:val="26"/>
          <w:szCs w:val="26"/>
        </w:rPr>
        <w:t>1</w:t>
      </w:r>
      <w:r w:rsidRPr="007C4239">
        <w:rPr>
          <w:sz w:val="26"/>
          <w:szCs w:val="26"/>
        </w:rPr>
        <w:t>9</w:t>
      </w:r>
      <w:r w:rsidR="009166AE" w:rsidRPr="007C4239">
        <w:rPr>
          <w:sz w:val="26"/>
          <w:szCs w:val="26"/>
        </w:rPr>
        <w:t xml:space="preserve"> 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по 1</w:t>
      </w:r>
      <w:r w:rsidRPr="007C4239">
        <w:rPr>
          <w:sz w:val="26"/>
          <w:szCs w:val="26"/>
        </w:rPr>
        <w:t>4</w:t>
      </w:r>
      <w:r w:rsidR="009166AE" w:rsidRPr="007C4239">
        <w:rPr>
          <w:sz w:val="26"/>
          <w:szCs w:val="26"/>
        </w:rPr>
        <w:t xml:space="preserve"> ок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были проведены всероссийские проверочные работы (далее</w:t>
      </w:r>
      <w:proofErr w:type="gramEnd"/>
      <w:r w:rsidR="009166AE" w:rsidRPr="007C4239">
        <w:rPr>
          <w:sz w:val="26"/>
          <w:szCs w:val="26"/>
        </w:rPr>
        <w:t xml:space="preserve"> – </w:t>
      </w:r>
      <w:proofErr w:type="gramStart"/>
      <w:r w:rsidR="009166AE" w:rsidRPr="007C4239">
        <w:rPr>
          <w:sz w:val="26"/>
          <w:szCs w:val="26"/>
        </w:rPr>
        <w:t>ВПР) в 5-х-9-х классах</w:t>
      </w:r>
      <w:r w:rsidRPr="007C4239">
        <w:rPr>
          <w:sz w:val="26"/>
          <w:szCs w:val="26"/>
        </w:rPr>
        <w:t xml:space="preserve"> по программам обучения предыдущего года обучения</w:t>
      </w:r>
      <w:r w:rsidR="009166AE" w:rsidRPr="007C4239">
        <w:rPr>
          <w:sz w:val="26"/>
          <w:szCs w:val="26"/>
        </w:rPr>
        <w:t xml:space="preserve">.  </w:t>
      </w:r>
      <w:proofErr w:type="gramEnd"/>
    </w:p>
    <w:p w14:paraId="4AA31E74" w14:textId="7AB74EAA" w:rsidR="00EC08DB" w:rsidRDefault="00EC08DB" w:rsidP="009166AE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ПР весной 2022 года были проведены:- для обучающихся 5,7 классов по русскому языку;</w:t>
      </w:r>
    </w:p>
    <w:p w14:paraId="71BAAA7C" w14:textId="6551CE4F" w:rsidR="00EC08DB" w:rsidRPr="007C4239" w:rsidRDefault="00EC08DB" w:rsidP="009166AE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ля обучающихся 6 классов по математике.</w:t>
      </w:r>
    </w:p>
    <w:p w14:paraId="3DBBE1A3" w14:textId="013A6FC1" w:rsidR="009166AE" w:rsidRPr="007C4239" w:rsidRDefault="009166AE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ВПР осенью 202</w:t>
      </w:r>
      <w:r w:rsidR="00937E7C" w:rsidRPr="007C4239">
        <w:rPr>
          <w:sz w:val="26"/>
          <w:szCs w:val="26"/>
        </w:rPr>
        <w:t xml:space="preserve">2 </w:t>
      </w:r>
      <w:r w:rsidRPr="007C4239">
        <w:rPr>
          <w:sz w:val="26"/>
          <w:szCs w:val="26"/>
        </w:rPr>
        <w:t xml:space="preserve">года </w:t>
      </w:r>
      <w:proofErr w:type="gramStart"/>
      <w:r w:rsidRPr="007C4239">
        <w:rPr>
          <w:sz w:val="26"/>
          <w:szCs w:val="26"/>
        </w:rPr>
        <w:t>проведены</w:t>
      </w:r>
      <w:proofErr w:type="gramEnd"/>
      <w:r w:rsidRPr="007C4239">
        <w:rPr>
          <w:sz w:val="26"/>
          <w:szCs w:val="26"/>
        </w:rPr>
        <w:t xml:space="preserve">: </w:t>
      </w:r>
    </w:p>
    <w:p w14:paraId="6BCC0A58" w14:textId="77777777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t>- для обучающихся 5 класса (по материалам 4 класса) по каждому из учебных предметов:</w:t>
      </w:r>
      <w:proofErr w:type="gramEnd"/>
      <w:r w:rsidRPr="007C4239">
        <w:rPr>
          <w:sz w:val="26"/>
          <w:szCs w:val="26"/>
        </w:rPr>
        <w:t xml:space="preserve"> «Окружающий мир», «Математика», «Русский язык»; </w:t>
      </w:r>
    </w:p>
    <w:p w14:paraId="0DB5D3E6" w14:textId="5BDD3B2C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t>- для обучающихся 6 класса (по материалам 5 класса) по каждому из учебных предметов:</w:t>
      </w:r>
      <w:proofErr w:type="gramEnd"/>
      <w:r w:rsidRPr="007C4239">
        <w:rPr>
          <w:sz w:val="26"/>
          <w:szCs w:val="26"/>
        </w:rPr>
        <w:t xml:space="preserve"> «История», «Биология</w:t>
      </w:r>
      <w:r w:rsidR="00EC08DB">
        <w:rPr>
          <w:sz w:val="26"/>
          <w:szCs w:val="26"/>
        </w:rPr>
        <w:t>»,</w:t>
      </w:r>
      <w:r w:rsidRPr="007C4239">
        <w:rPr>
          <w:sz w:val="26"/>
          <w:szCs w:val="26"/>
        </w:rPr>
        <w:t xml:space="preserve"> «Математика»; </w:t>
      </w:r>
    </w:p>
    <w:p w14:paraId="138ED0D6" w14:textId="6B6D5F9F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t>- для обучающихся 7 класса (по материалам 6 класса)</w:t>
      </w:r>
      <w:r w:rsidR="00937E7C" w:rsidRPr="007C4239">
        <w:rPr>
          <w:sz w:val="26"/>
          <w:szCs w:val="26"/>
        </w:rPr>
        <w:t xml:space="preserve">: для всех обучающихся по </w:t>
      </w:r>
      <w:r w:rsidRPr="007C4239">
        <w:rPr>
          <w:sz w:val="26"/>
          <w:szCs w:val="26"/>
        </w:rPr>
        <w:t xml:space="preserve"> учебны</w:t>
      </w:r>
      <w:r w:rsidR="00937E7C" w:rsidRPr="007C4239">
        <w:rPr>
          <w:sz w:val="26"/>
          <w:szCs w:val="26"/>
        </w:rPr>
        <w:t>м</w:t>
      </w:r>
      <w:r w:rsidRPr="007C4239">
        <w:rPr>
          <w:sz w:val="26"/>
          <w:szCs w:val="26"/>
        </w:rPr>
        <w:t xml:space="preserve"> предмет</w:t>
      </w:r>
      <w:r w:rsidR="00937E7C" w:rsidRPr="007C4239">
        <w:rPr>
          <w:sz w:val="26"/>
          <w:szCs w:val="26"/>
        </w:rPr>
        <w:t xml:space="preserve">ам </w:t>
      </w:r>
      <w:r w:rsidRPr="007C4239">
        <w:rPr>
          <w:sz w:val="26"/>
          <w:szCs w:val="26"/>
        </w:rPr>
        <w:t>«Русский язык»</w:t>
      </w:r>
      <w:r w:rsidR="00937E7C" w:rsidRPr="007C4239">
        <w:rPr>
          <w:sz w:val="26"/>
          <w:szCs w:val="26"/>
        </w:rPr>
        <w:t xml:space="preserve"> 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>«Биология», «География», «История»</w:t>
      </w:r>
      <w:r w:rsidR="00EC08DB">
        <w:rPr>
          <w:sz w:val="26"/>
          <w:szCs w:val="26"/>
        </w:rPr>
        <w:t>, «Обществознание»</w:t>
      </w:r>
      <w:proofErr w:type="gramEnd"/>
    </w:p>
    <w:p w14:paraId="68EE50A5" w14:textId="79DBF251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t xml:space="preserve">- для обучающихся 8 класса (по материалам 7 класса) </w:t>
      </w:r>
      <w:r w:rsidR="00937E7C" w:rsidRPr="007C4239">
        <w:rPr>
          <w:sz w:val="26"/>
          <w:szCs w:val="26"/>
        </w:rPr>
        <w:t xml:space="preserve">для всех обучающихся по  учебным предметам «Математика»,  «Английский язык» </w:t>
      </w:r>
      <w:r w:rsidR="00811894" w:rsidRPr="007C4239">
        <w:rPr>
          <w:sz w:val="26"/>
          <w:szCs w:val="26"/>
        </w:rPr>
        <w:t>и по двум предметам на основе случайного выбора по учебным предметам</w:t>
      </w:r>
      <w:r w:rsidR="00937E7C" w:rsidRPr="007C4239">
        <w:rPr>
          <w:sz w:val="26"/>
          <w:szCs w:val="26"/>
        </w:rPr>
        <w:t xml:space="preserve"> </w:t>
      </w:r>
      <w:r w:rsidRPr="007C4239">
        <w:rPr>
          <w:sz w:val="26"/>
          <w:szCs w:val="26"/>
        </w:rPr>
        <w:t>«Обществознание», «Биология», «Физика», «География», « История»</w:t>
      </w:r>
      <w:r w:rsidR="00F9660B">
        <w:rPr>
          <w:sz w:val="26"/>
          <w:szCs w:val="26"/>
        </w:rPr>
        <w:t>, «Физика»</w:t>
      </w:r>
      <w:proofErr w:type="gramEnd"/>
    </w:p>
    <w:p w14:paraId="1998BEE8" w14:textId="05EC03F7" w:rsidR="009166AE" w:rsidRPr="007C4239" w:rsidRDefault="009166AE" w:rsidP="009166AE">
      <w:pPr>
        <w:pStyle w:val="Default"/>
        <w:ind w:firstLine="851"/>
        <w:jc w:val="both"/>
        <w:rPr>
          <w:sz w:val="26"/>
          <w:szCs w:val="26"/>
        </w:rPr>
      </w:pPr>
      <w:proofErr w:type="gramStart"/>
      <w:r w:rsidRPr="007C4239">
        <w:rPr>
          <w:sz w:val="26"/>
          <w:szCs w:val="26"/>
        </w:rPr>
        <w:lastRenderedPageBreak/>
        <w:t xml:space="preserve">- для обучающихся 9 класса (по материалам 8 класса) </w:t>
      </w:r>
      <w:r w:rsidR="00811894" w:rsidRPr="007C4239">
        <w:rPr>
          <w:sz w:val="26"/>
          <w:szCs w:val="26"/>
        </w:rPr>
        <w:t xml:space="preserve">для всех обучающихся по  учебным предметам «Математика», «Русский язык»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 xml:space="preserve">«История», «Химия», «Физика», «Биология», «География», «Обществознание». </w:t>
      </w:r>
      <w:r w:rsidR="00662077" w:rsidRPr="007C4239">
        <w:rPr>
          <w:sz w:val="26"/>
          <w:szCs w:val="26"/>
        </w:rPr>
        <w:t xml:space="preserve"> </w:t>
      </w:r>
      <w:proofErr w:type="gramEnd"/>
    </w:p>
    <w:p w14:paraId="13E09284" w14:textId="77777777" w:rsidR="00110AD4" w:rsidRPr="00662077" w:rsidRDefault="00110AD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E2ADAFA" w14:textId="71BF87D9" w:rsidR="009166AE" w:rsidRDefault="009166AE" w:rsidP="00F823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75B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proofErr w:type="gramStart"/>
      <w:r w:rsidRPr="008C75B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C75BC">
        <w:rPr>
          <w:rFonts w:ascii="Times New Roman" w:hAnsi="Times New Roman" w:cs="Times New Roman"/>
          <w:b/>
          <w:bCs/>
          <w:sz w:val="28"/>
          <w:szCs w:val="28"/>
        </w:rPr>
        <w:t>, принявших участие в ВПР (осень 202</w:t>
      </w:r>
      <w:r w:rsidR="008118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75BC">
        <w:rPr>
          <w:rFonts w:ascii="Times New Roman" w:hAnsi="Times New Roman" w:cs="Times New Roman"/>
          <w:b/>
          <w:bCs/>
          <w:sz w:val="28"/>
          <w:szCs w:val="28"/>
        </w:rPr>
        <w:t xml:space="preserve"> г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9166AE" w14:paraId="65112C17" w14:textId="77777777" w:rsidTr="008C75BC">
        <w:trPr>
          <w:jc w:val="center"/>
        </w:trPr>
        <w:tc>
          <w:tcPr>
            <w:tcW w:w="4536" w:type="dxa"/>
          </w:tcPr>
          <w:p w14:paraId="6D1F7804" w14:textId="77777777" w:rsidR="009166AE" w:rsidRPr="008C75BC" w:rsidRDefault="009166AE" w:rsidP="008C75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стика по участникам</w:t>
            </w:r>
          </w:p>
        </w:tc>
        <w:tc>
          <w:tcPr>
            <w:tcW w:w="4394" w:type="dxa"/>
          </w:tcPr>
          <w:p w14:paraId="6B4C316E" w14:textId="7149AF42" w:rsidR="009166AE" w:rsidRPr="008C75BC" w:rsidRDefault="008C75BC" w:rsidP="00F966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F96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 «</w:t>
            </w:r>
            <w:r w:rsidR="00F96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О-СШ №22</w:t>
            </w:r>
            <w:r w:rsidRPr="008C7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7C4F" w14:paraId="04E754A4" w14:textId="77777777" w:rsidTr="00FF7C4F">
        <w:trPr>
          <w:jc w:val="center"/>
        </w:trPr>
        <w:tc>
          <w:tcPr>
            <w:tcW w:w="4536" w:type="dxa"/>
          </w:tcPr>
          <w:p w14:paraId="5ED5542E" w14:textId="77777777" w:rsidR="00FF7C4F" w:rsidRDefault="00FF7C4F" w:rsidP="00237C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5 </w:t>
            </w:r>
          </w:p>
        </w:tc>
        <w:tc>
          <w:tcPr>
            <w:tcW w:w="4394" w:type="dxa"/>
            <w:vAlign w:val="bottom"/>
          </w:tcPr>
          <w:p w14:paraId="390B6325" w14:textId="416C9B7E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9660B" w14:paraId="4DBA5453" w14:textId="77777777" w:rsidTr="00B71501">
        <w:trPr>
          <w:jc w:val="center"/>
        </w:trPr>
        <w:tc>
          <w:tcPr>
            <w:tcW w:w="4536" w:type="dxa"/>
          </w:tcPr>
          <w:p w14:paraId="39A6D505" w14:textId="77777777" w:rsidR="00F9660B" w:rsidRDefault="00F9660B" w:rsidP="00237C14">
            <w:pPr>
              <w:pStyle w:val="Default"/>
            </w:pPr>
            <w:r>
              <w:t xml:space="preserve">Математика 5 </w:t>
            </w:r>
          </w:p>
        </w:tc>
        <w:tc>
          <w:tcPr>
            <w:tcW w:w="4394" w:type="dxa"/>
          </w:tcPr>
          <w:p w14:paraId="5046F88F" w14:textId="5255E7CC" w:rsidR="00F9660B" w:rsidRPr="00FF7C4F" w:rsidRDefault="00F9660B" w:rsidP="00F9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9660B" w14:paraId="6888FB86" w14:textId="77777777" w:rsidTr="00B71501">
        <w:trPr>
          <w:jc w:val="center"/>
        </w:trPr>
        <w:tc>
          <w:tcPr>
            <w:tcW w:w="4536" w:type="dxa"/>
          </w:tcPr>
          <w:p w14:paraId="0041CDD9" w14:textId="77777777" w:rsidR="00F9660B" w:rsidRDefault="00F9660B" w:rsidP="00237C14">
            <w:pPr>
              <w:pStyle w:val="Default"/>
            </w:pPr>
            <w:r>
              <w:t xml:space="preserve">Окружающий мир 5 </w:t>
            </w:r>
          </w:p>
        </w:tc>
        <w:tc>
          <w:tcPr>
            <w:tcW w:w="4394" w:type="dxa"/>
          </w:tcPr>
          <w:p w14:paraId="77829B33" w14:textId="22332C18" w:rsidR="00F9660B" w:rsidRPr="00FF7C4F" w:rsidRDefault="00F9660B" w:rsidP="00F9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7C4F" w14:paraId="60E85204" w14:textId="77777777" w:rsidTr="00FF7C4F">
        <w:trPr>
          <w:jc w:val="center"/>
        </w:trPr>
        <w:tc>
          <w:tcPr>
            <w:tcW w:w="4536" w:type="dxa"/>
          </w:tcPr>
          <w:p w14:paraId="1CF37CE1" w14:textId="77777777" w:rsidR="00FF7C4F" w:rsidRDefault="00FF7C4F" w:rsidP="00237C14">
            <w:pPr>
              <w:pStyle w:val="Default"/>
            </w:pPr>
            <w:r>
              <w:t xml:space="preserve">Математика 6 </w:t>
            </w:r>
          </w:p>
        </w:tc>
        <w:tc>
          <w:tcPr>
            <w:tcW w:w="4394" w:type="dxa"/>
            <w:vAlign w:val="bottom"/>
          </w:tcPr>
          <w:p w14:paraId="440A799D" w14:textId="092B4BC4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F7C4F" w14:paraId="64709196" w14:textId="77777777" w:rsidTr="00FF7C4F">
        <w:trPr>
          <w:jc w:val="center"/>
        </w:trPr>
        <w:tc>
          <w:tcPr>
            <w:tcW w:w="4536" w:type="dxa"/>
          </w:tcPr>
          <w:p w14:paraId="4B9F3AAB" w14:textId="77777777" w:rsidR="00FF7C4F" w:rsidRDefault="00FF7C4F" w:rsidP="00237C14">
            <w:pPr>
              <w:pStyle w:val="Default"/>
            </w:pPr>
            <w:r>
              <w:t xml:space="preserve">Биология 6 </w:t>
            </w:r>
          </w:p>
        </w:tc>
        <w:tc>
          <w:tcPr>
            <w:tcW w:w="4394" w:type="dxa"/>
            <w:vAlign w:val="bottom"/>
          </w:tcPr>
          <w:p w14:paraId="369A9C72" w14:textId="5511020C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F7C4F" w14:paraId="1EC9A1B7" w14:textId="77777777" w:rsidTr="00FF7C4F">
        <w:trPr>
          <w:jc w:val="center"/>
        </w:trPr>
        <w:tc>
          <w:tcPr>
            <w:tcW w:w="4536" w:type="dxa"/>
          </w:tcPr>
          <w:p w14:paraId="4D8E0EF8" w14:textId="77777777" w:rsidR="00FF7C4F" w:rsidRDefault="00FF7C4F" w:rsidP="00237C14">
            <w:pPr>
              <w:pStyle w:val="Default"/>
            </w:pPr>
            <w:r>
              <w:t xml:space="preserve">История 6 </w:t>
            </w:r>
          </w:p>
        </w:tc>
        <w:tc>
          <w:tcPr>
            <w:tcW w:w="4394" w:type="dxa"/>
            <w:vAlign w:val="bottom"/>
          </w:tcPr>
          <w:p w14:paraId="5DE11403" w14:textId="50203627" w:rsidR="00FF7C4F" w:rsidRPr="00FF7C4F" w:rsidRDefault="00F9660B" w:rsidP="00F9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</w:tr>
      <w:tr w:rsidR="00FF7C4F" w14:paraId="68472DAB" w14:textId="77777777" w:rsidTr="00FF7C4F">
        <w:trPr>
          <w:jc w:val="center"/>
        </w:trPr>
        <w:tc>
          <w:tcPr>
            <w:tcW w:w="4536" w:type="dxa"/>
          </w:tcPr>
          <w:p w14:paraId="384DAF2A" w14:textId="77777777" w:rsidR="00FF7C4F" w:rsidRDefault="00FF7C4F" w:rsidP="00237C14">
            <w:pPr>
              <w:pStyle w:val="Default"/>
            </w:pPr>
            <w:r>
              <w:t xml:space="preserve">Русский язык 7 </w:t>
            </w:r>
          </w:p>
        </w:tc>
        <w:tc>
          <w:tcPr>
            <w:tcW w:w="4394" w:type="dxa"/>
            <w:vAlign w:val="bottom"/>
          </w:tcPr>
          <w:p w14:paraId="1745B541" w14:textId="34D91277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F7C4F" w14:paraId="2FA45361" w14:textId="77777777" w:rsidTr="00FF7C4F">
        <w:trPr>
          <w:jc w:val="center"/>
        </w:trPr>
        <w:tc>
          <w:tcPr>
            <w:tcW w:w="4536" w:type="dxa"/>
          </w:tcPr>
          <w:p w14:paraId="56E9D1B4" w14:textId="77777777" w:rsidR="00FF7C4F" w:rsidRDefault="00FF7C4F" w:rsidP="00237C14">
            <w:pPr>
              <w:pStyle w:val="Default"/>
            </w:pPr>
            <w:r>
              <w:t xml:space="preserve">Обществознание 7 </w:t>
            </w:r>
          </w:p>
        </w:tc>
        <w:tc>
          <w:tcPr>
            <w:tcW w:w="4394" w:type="dxa"/>
            <w:vAlign w:val="bottom"/>
          </w:tcPr>
          <w:p w14:paraId="631ECCD1" w14:textId="51A6930D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F7C4F" w14:paraId="723451DB" w14:textId="77777777" w:rsidTr="00FF7C4F">
        <w:trPr>
          <w:jc w:val="center"/>
        </w:trPr>
        <w:tc>
          <w:tcPr>
            <w:tcW w:w="4536" w:type="dxa"/>
          </w:tcPr>
          <w:p w14:paraId="4E1F87D4" w14:textId="77777777" w:rsidR="00FF7C4F" w:rsidRDefault="00FF7C4F" w:rsidP="00237C14">
            <w:pPr>
              <w:pStyle w:val="Default"/>
            </w:pPr>
            <w:r>
              <w:t xml:space="preserve">История 7 </w:t>
            </w:r>
          </w:p>
        </w:tc>
        <w:tc>
          <w:tcPr>
            <w:tcW w:w="4394" w:type="dxa"/>
            <w:vAlign w:val="bottom"/>
          </w:tcPr>
          <w:p w14:paraId="2AAAB6D2" w14:textId="683FC8C5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F7C4F" w14:paraId="4B976211" w14:textId="77777777" w:rsidTr="00FF7C4F">
        <w:trPr>
          <w:jc w:val="center"/>
        </w:trPr>
        <w:tc>
          <w:tcPr>
            <w:tcW w:w="4536" w:type="dxa"/>
          </w:tcPr>
          <w:p w14:paraId="5C3527E8" w14:textId="77777777" w:rsidR="00FF7C4F" w:rsidRDefault="00FF7C4F" w:rsidP="00237C14">
            <w:pPr>
              <w:pStyle w:val="Default"/>
            </w:pPr>
            <w:r>
              <w:t xml:space="preserve">География 7 </w:t>
            </w:r>
          </w:p>
        </w:tc>
        <w:tc>
          <w:tcPr>
            <w:tcW w:w="4394" w:type="dxa"/>
            <w:vAlign w:val="bottom"/>
          </w:tcPr>
          <w:p w14:paraId="7E48D81A" w14:textId="719835ED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8231C" w14:paraId="4F81BCD3" w14:textId="77777777" w:rsidTr="00FF7C4F">
        <w:trPr>
          <w:jc w:val="center"/>
        </w:trPr>
        <w:tc>
          <w:tcPr>
            <w:tcW w:w="4536" w:type="dxa"/>
          </w:tcPr>
          <w:p w14:paraId="1392EA19" w14:textId="3F34A433" w:rsidR="00F8231C" w:rsidRDefault="00F8231C" w:rsidP="00237C14">
            <w:pPr>
              <w:pStyle w:val="Default"/>
            </w:pPr>
            <w:r>
              <w:t>Биология 7</w:t>
            </w:r>
          </w:p>
        </w:tc>
        <w:tc>
          <w:tcPr>
            <w:tcW w:w="4394" w:type="dxa"/>
            <w:vAlign w:val="bottom"/>
          </w:tcPr>
          <w:p w14:paraId="062B8B0A" w14:textId="4854FF58" w:rsidR="00F8231C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F7C4F" w14:paraId="6C0BCD5B" w14:textId="77777777" w:rsidTr="00FF7C4F">
        <w:trPr>
          <w:jc w:val="center"/>
        </w:trPr>
        <w:tc>
          <w:tcPr>
            <w:tcW w:w="4536" w:type="dxa"/>
          </w:tcPr>
          <w:p w14:paraId="7253C0FF" w14:textId="77777777" w:rsidR="00FF7C4F" w:rsidRDefault="00FF7C4F" w:rsidP="00237C14">
            <w:pPr>
              <w:pStyle w:val="Default"/>
            </w:pPr>
            <w:r>
              <w:t xml:space="preserve">Математика 8 </w:t>
            </w:r>
          </w:p>
        </w:tc>
        <w:tc>
          <w:tcPr>
            <w:tcW w:w="4394" w:type="dxa"/>
            <w:vAlign w:val="bottom"/>
          </w:tcPr>
          <w:p w14:paraId="121FE11D" w14:textId="401F6E13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F7C4F" w14:paraId="3835AC6C" w14:textId="77777777" w:rsidTr="00FF7C4F">
        <w:trPr>
          <w:jc w:val="center"/>
        </w:trPr>
        <w:tc>
          <w:tcPr>
            <w:tcW w:w="4536" w:type="dxa"/>
          </w:tcPr>
          <w:p w14:paraId="1BD20243" w14:textId="77777777" w:rsidR="00FF7C4F" w:rsidRDefault="00FF7C4F" w:rsidP="00237C14">
            <w:pPr>
              <w:pStyle w:val="Default"/>
            </w:pPr>
            <w:r>
              <w:t xml:space="preserve">Физика 8 </w:t>
            </w:r>
          </w:p>
        </w:tc>
        <w:tc>
          <w:tcPr>
            <w:tcW w:w="4394" w:type="dxa"/>
            <w:vAlign w:val="bottom"/>
          </w:tcPr>
          <w:p w14:paraId="62AD94E3" w14:textId="64F83E00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F7C4F" w14:paraId="018EA280" w14:textId="77777777" w:rsidTr="00FF7C4F">
        <w:trPr>
          <w:jc w:val="center"/>
        </w:trPr>
        <w:tc>
          <w:tcPr>
            <w:tcW w:w="4536" w:type="dxa"/>
          </w:tcPr>
          <w:p w14:paraId="7E246A8C" w14:textId="77777777" w:rsidR="00FF7C4F" w:rsidRDefault="00FF7C4F" w:rsidP="00237C14">
            <w:pPr>
              <w:pStyle w:val="Default"/>
            </w:pPr>
            <w:r>
              <w:t xml:space="preserve">Биология 8 </w:t>
            </w:r>
          </w:p>
        </w:tc>
        <w:tc>
          <w:tcPr>
            <w:tcW w:w="4394" w:type="dxa"/>
            <w:vAlign w:val="bottom"/>
          </w:tcPr>
          <w:p w14:paraId="5618695B" w14:textId="2A5717C1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F7C4F" w14:paraId="1F66A22E" w14:textId="77777777" w:rsidTr="00FF7C4F">
        <w:trPr>
          <w:jc w:val="center"/>
        </w:trPr>
        <w:tc>
          <w:tcPr>
            <w:tcW w:w="4536" w:type="dxa"/>
          </w:tcPr>
          <w:p w14:paraId="57FCC531" w14:textId="77777777" w:rsidR="00FF7C4F" w:rsidRDefault="00FF7C4F" w:rsidP="00237C14">
            <w:pPr>
              <w:pStyle w:val="Default"/>
            </w:pPr>
            <w:r>
              <w:t xml:space="preserve">История 8 </w:t>
            </w:r>
          </w:p>
        </w:tc>
        <w:tc>
          <w:tcPr>
            <w:tcW w:w="4394" w:type="dxa"/>
            <w:vAlign w:val="bottom"/>
          </w:tcPr>
          <w:p w14:paraId="1725C797" w14:textId="5FA785EF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F7C4F" w14:paraId="6C0BA7F7" w14:textId="77777777" w:rsidTr="00FF7C4F">
        <w:trPr>
          <w:jc w:val="center"/>
        </w:trPr>
        <w:tc>
          <w:tcPr>
            <w:tcW w:w="4536" w:type="dxa"/>
          </w:tcPr>
          <w:p w14:paraId="3F688CA3" w14:textId="77777777" w:rsidR="00FF7C4F" w:rsidRDefault="00FF7C4F" w:rsidP="00237C14">
            <w:pPr>
              <w:pStyle w:val="Default"/>
            </w:pPr>
            <w:r>
              <w:t xml:space="preserve">География 8 </w:t>
            </w:r>
          </w:p>
        </w:tc>
        <w:tc>
          <w:tcPr>
            <w:tcW w:w="4394" w:type="dxa"/>
            <w:vAlign w:val="bottom"/>
          </w:tcPr>
          <w:p w14:paraId="28E81F76" w14:textId="37C2BAB0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F7C4F" w14:paraId="668E0D49" w14:textId="77777777" w:rsidTr="00FF7C4F">
        <w:trPr>
          <w:jc w:val="center"/>
        </w:trPr>
        <w:tc>
          <w:tcPr>
            <w:tcW w:w="4536" w:type="dxa"/>
          </w:tcPr>
          <w:p w14:paraId="16378E1E" w14:textId="77777777" w:rsidR="00FF7C4F" w:rsidRDefault="00FF7C4F" w:rsidP="00237C14">
            <w:pPr>
              <w:pStyle w:val="Default"/>
            </w:pPr>
            <w:r>
              <w:t xml:space="preserve">Английский язык 8 </w:t>
            </w:r>
          </w:p>
        </w:tc>
        <w:tc>
          <w:tcPr>
            <w:tcW w:w="4394" w:type="dxa"/>
            <w:vAlign w:val="bottom"/>
          </w:tcPr>
          <w:p w14:paraId="6C53D137" w14:textId="1D415584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F7C4F" w14:paraId="107CCAC4" w14:textId="77777777" w:rsidTr="00FF7C4F">
        <w:trPr>
          <w:jc w:val="center"/>
        </w:trPr>
        <w:tc>
          <w:tcPr>
            <w:tcW w:w="4536" w:type="dxa"/>
          </w:tcPr>
          <w:p w14:paraId="72A08F58" w14:textId="77777777" w:rsidR="00FF7C4F" w:rsidRDefault="00FF7C4F" w:rsidP="00237C14">
            <w:pPr>
              <w:pStyle w:val="Default"/>
            </w:pPr>
            <w:r>
              <w:t xml:space="preserve">Обществознание 8 </w:t>
            </w:r>
          </w:p>
        </w:tc>
        <w:tc>
          <w:tcPr>
            <w:tcW w:w="4394" w:type="dxa"/>
            <w:vAlign w:val="bottom"/>
          </w:tcPr>
          <w:p w14:paraId="14A81D68" w14:textId="6BEA4392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F7C4F" w14:paraId="4777929D" w14:textId="77777777" w:rsidTr="008C75BC">
        <w:trPr>
          <w:jc w:val="center"/>
        </w:trPr>
        <w:tc>
          <w:tcPr>
            <w:tcW w:w="4536" w:type="dxa"/>
          </w:tcPr>
          <w:p w14:paraId="1E7B8C95" w14:textId="77777777" w:rsidR="00FF7C4F" w:rsidRDefault="00FF7C4F" w:rsidP="00237C14">
            <w:pPr>
              <w:pStyle w:val="Default"/>
            </w:pPr>
            <w:r>
              <w:t xml:space="preserve">Русский язык 9 </w:t>
            </w:r>
          </w:p>
        </w:tc>
        <w:tc>
          <w:tcPr>
            <w:tcW w:w="4394" w:type="dxa"/>
          </w:tcPr>
          <w:p w14:paraId="04CCFFA2" w14:textId="500BEE94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F7C4F" w14:paraId="7308213E" w14:textId="77777777" w:rsidTr="00FF7C4F">
        <w:trPr>
          <w:jc w:val="center"/>
        </w:trPr>
        <w:tc>
          <w:tcPr>
            <w:tcW w:w="4536" w:type="dxa"/>
          </w:tcPr>
          <w:p w14:paraId="514063AE" w14:textId="77777777" w:rsidR="00FF7C4F" w:rsidRDefault="00FF7C4F" w:rsidP="00237C14">
            <w:pPr>
              <w:pStyle w:val="Default"/>
            </w:pPr>
            <w:r>
              <w:t xml:space="preserve">Математика 9 </w:t>
            </w:r>
          </w:p>
        </w:tc>
        <w:tc>
          <w:tcPr>
            <w:tcW w:w="4394" w:type="dxa"/>
            <w:vAlign w:val="bottom"/>
          </w:tcPr>
          <w:p w14:paraId="2E3CF177" w14:textId="6687F79F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F7C4F" w14:paraId="42624F5D" w14:textId="77777777" w:rsidTr="00FF7C4F">
        <w:trPr>
          <w:jc w:val="center"/>
        </w:trPr>
        <w:tc>
          <w:tcPr>
            <w:tcW w:w="4536" w:type="dxa"/>
          </w:tcPr>
          <w:p w14:paraId="19F03E83" w14:textId="77777777" w:rsidR="00FF7C4F" w:rsidRDefault="00FF7C4F" w:rsidP="00237C14">
            <w:pPr>
              <w:pStyle w:val="Default"/>
            </w:pPr>
            <w:r>
              <w:t xml:space="preserve">Физика 9 </w:t>
            </w:r>
          </w:p>
        </w:tc>
        <w:tc>
          <w:tcPr>
            <w:tcW w:w="4394" w:type="dxa"/>
            <w:vAlign w:val="bottom"/>
          </w:tcPr>
          <w:p w14:paraId="309AEC27" w14:textId="17BBC587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FF7C4F" w14:paraId="06C4CEB6" w14:textId="77777777" w:rsidTr="00FF7C4F">
        <w:trPr>
          <w:jc w:val="center"/>
        </w:trPr>
        <w:tc>
          <w:tcPr>
            <w:tcW w:w="4536" w:type="dxa"/>
          </w:tcPr>
          <w:p w14:paraId="508B694B" w14:textId="77777777" w:rsidR="00FF7C4F" w:rsidRDefault="00FF7C4F" w:rsidP="00237C14">
            <w:pPr>
              <w:pStyle w:val="Default"/>
            </w:pPr>
            <w:r>
              <w:t xml:space="preserve">Химия 9 </w:t>
            </w:r>
          </w:p>
        </w:tc>
        <w:tc>
          <w:tcPr>
            <w:tcW w:w="4394" w:type="dxa"/>
            <w:vAlign w:val="bottom"/>
          </w:tcPr>
          <w:p w14:paraId="0F53392B" w14:textId="1B3DB578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F7C4F" w14:paraId="3BB46745" w14:textId="77777777" w:rsidTr="00FF7C4F">
        <w:trPr>
          <w:jc w:val="center"/>
        </w:trPr>
        <w:tc>
          <w:tcPr>
            <w:tcW w:w="4536" w:type="dxa"/>
          </w:tcPr>
          <w:p w14:paraId="473AD669" w14:textId="77777777" w:rsidR="00FF7C4F" w:rsidRDefault="00FF7C4F" w:rsidP="00237C14">
            <w:pPr>
              <w:pStyle w:val="Default"/>
            </w:pPr>
            <w:r>
              <w:t xml:space="preserve">Биология 9 </w:t>
            </w:r>
          </w:p>
        </w:tc>
        <w:tc>
          <w:tcPr>
            <w:tcW w:w="4394" w:type="dxa"/>
            <w:vAlign w:val="bottom"/>
          </w:tcPr>
          <w:p w14:paraId="3740601F" w14:textId="0145E893" w:rsidR="00FF7C4F" w:rsidRPr="00FF7C4F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9660B" w14:paraId="6EFCDB10" w14:textId="77777777" w:rsidTr="00FF7C4F">
        <w:trPr>
          <w:jc w:val="center"/>
        </w:trPr>
        <w:tc>
          <w:tcPr>
            <w:tcW w:w="4536" w:type="dxa"/>
          </w:tcPr>
          <w:p w14:paraId="1BA9CE25" w14:textId="7053C85F" w:rsidR="00F9660B" w:rsidRDefault="00F9660B" w:rsidP="00237C14">
            <w:pPr>
              <w:pStyle w:val="Default"/>
            </w:pPr>
            <w:r>
              <w:t>География 9</w:t>
            </w:r>
          </w:p>
        </w:tc>
        <w:tc>
          <w:tcPr>
            <w:tcW w:w="4394" w:type="dxa"/>
            <w:vAlign w:val="bottom"/>
          </w:tcPr>
          <w:p w14:paraId="5C561F55" w14:textId="593ADFEB" w:rsidR="00F9660B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9660B" w14:paraId="114A33C8" w14:textId="77777777" w:rsidTr="00FF7C4F">
        <w:trPr>
          <w:jc w:val="center"/>
        </w:trPr>
        <w:tc>
          <w:tcPr>
            <w:tcW w:w="4536" w:type="dxa"/>
          </w:tcPr>
          <w:p w14:paraId="490A0816" w14:textId="3A02EE7E" w:rsidR="00F9660B" w:rsidRDefault="00F9660B" w:rsidP="00237C14">
            <w:pPr>
              <w:pStyle w:val="Default"/>
            </w:pPr>
            <w:r>
              <w:t>Обществознание 9</w:t>
            </w:r>
          </w:p>
        </w:tc>
        <w:tc>
          <w:tcPr>
            <w:tcW w:w="4394" w:type="dxa"/>
            <w:vAlign w:val="bottom"/>
          </w:tcPr>
          <w:p w14:paraId="20E521B0" w14:textId="1D843D61" w:rsidR="00F9660B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9660B" w14:paraId="1E270B99" w14:textId="77777777" w:rsidTr="00FF7C4F">
        <w:trPr>
          <w:jc w:val="center"/>
        </w:trPr>
        <w:tc>
          <w:tcPr>
            <w:tcW w:w="4536" w:type="dxa"/>
          </w:tcPr>
          <w:p w14:paraId="76B90BA6" w14:textId="62D65C05" w:rsidR="00F9660B" w:rsidRDefault="00F9660B" w:rsidP="00237C14">
            <w:pPr>
              <w:pStyle w:val="Default"/>
            </w:pPr>
            <w:r>
              <w:t>Биология 9</w:t>
            </w:r>
          </w:p>
        </w:tc>
        <w:tc>
          <w:tcPr>
            <w:tcW w:w="4394" w:type="dxa"/>
            <w:vAlign w:val="bottom"/>
          </w:tcPr>
          <w:p w14:paraId="3400CF8C" w14:textId="549520DA" w:rsidR="00F9660B" w:rsidRDefault="00F9660B" w:rsidP="00FF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43BCC2D" w14:textId="77777777" w:rsidR="00F8231C" w:rsidRDefault="00F8231C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2F901" w14:textId="6514C771" w:rsidR="00237C14" w:rsidRDefault="001A01BA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5-х классах</w:t>
      </w:r>
    </w:p>
    <w:p w14:paraId="693425DF" w14:textId="77777777" w:rsidR="00F8231C" w:rsidRDefault="00F8231C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39C2C" w14:textId="77777777" w:rsidR="00811894" w:rsidRPr="00D64AA7" w:rsidRDefault="00811894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FF7C4F" w14:paraId="33262CD1" w14:textId="77777777" w:rsidTr="002307EF">
        <w:trPr>
          <w:trHeight w:val="628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5BBB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98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53E0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0AE" w14:textId="1F0F97E9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E0B2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C9F5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85CF" w14:textId="50FABF2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968A28D" w14:textId="77777777" w:rsidTr="002307EF">
        <w:trPr>
          <w:trHeight w:val="412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226DD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E9DD6E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08314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115FF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9C894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B9294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432888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76D17C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F40FD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391" w14:textId="06CC53A9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A5C" w14:textId="1C90002B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E63E" w14:textId="5B632D43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2B3FBDAA" w14:textId="1A099C06" w:rsidTr="00811894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3A2A1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17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7A9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F4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F41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F106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1E6B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AE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ECF" w14:textId="77777777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C694" w14:textId="2CCC45A5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B09" w14:textId="33989E30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B44" w14:textId="4A3DB81D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679" w14:textId="3CCD0E92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5ED4" w14:textId="7E6BB2B6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0D1" w14:textId="04B3F425" w:rsidR="00811894" w:rsidRPr="00811894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11894" w:rsidRPr="00FF7C4F" w14:paraId="3638C093" w14:textId="0A7C12CD" w:rsidTr="00EC08DB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6BF" w14:textId="7777777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F9F6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4A3" w14:textId="59AD8DB8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4C3" w14:textId="3EC7F072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3BD8" w14:textId="5833B9D3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A2D0" w14:textId="0A9C1435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DB22" w14:textId="3F4C2865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6B77" w14:textId="7FCE42E4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1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6BFB" w14:textId="50023027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1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50F" w14:textId="092886B7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BEEA" w14:textId="0617BF69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81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2EC0" w14:textId="7BDD8EFC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6229" w14:textId="0236F0A4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2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85B2" w14:textId="44A2837C" w:rsidR="00811894" w:rsidRPr="00FF7C4F" w:rsidRDefault="00624887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409" w14:textId="05C2189D" w:rsidR="00811894" w:rsidRPr="00FF7C4F" w:rsidRDefault="00624887" w:rsidP="00624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811894" w:rsidRPr="00FF7C4F" w14:paraId="186C1319" w14:textId="081014A1" w:rsidTr="00EC08DB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91C" w14:textId="77777777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6B9D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5B14" w14:textId="37AAEBB1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B71B" w14:textId="293DE194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0E" w14:textId="1E853E63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494" w14:textId="26E89966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F799" w14:textId="0B67FC21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5649" w14:textId="46CD8FE1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715" w14:textId="42396977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0E11" w14:textId="2F8FDE30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5B1E" w14:textId="26E46DCA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A048" w14:textId="24549DB3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4CA4" w14:textId="30D3D3C2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888" w14:textId="496F98A3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05" w14:textId="79ECE619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%</w:t>
            </w:r>
          </w:p>
        </w:tc>
      </w:tr>
      <w:tr w:rsidR="00811894" w:rsidRPr="00FF7C4F" w14:paraId="15A0D4AD" w14:textId="7E5DC3D1" w:rsidTr="00EC08DB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9D2" w14:textId="77777777" w:rsidR="00811894" w:rsidRPr="00811894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5890" w14:textId="77777777" w:rsidR="00811894" w:rsidRPr="00FF7C4F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36E" w14:textId="0BB609B8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F64" w14:textId="5F0BC1BB" w:rsidR="00811894" w:rsidRPr="00FF7C4F" w:rsidRDefault="00F9660B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484" w14:textId="3CF69152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9917" w14:textId="4348CBBB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D8BA" w14:textId="10C7E7BE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B74" w14:textId="26CE1CAE" w:rsidR="00811894" w:rsidRPr="00FF7C4F" w:rsidRDefault="00811894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97D" w14:textId="2B8564A4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AAB" w14:textId="3772B01C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AE6" w14:textId="0093EDE5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5D3" w14:textId="461A198C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980" w14:textId="7252E1E7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9FDE" w14:textId="70B1629C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1831" w14:textId="60900726" w:rsidR="00811894" w:rsidRPr="00FF7C4F" w:rsidRDefault="00263A3D" w:rsidP="0081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</w:tr>
    </w:tbl>
    <w:p w14:paraId="560BC032" w14:textId="77777777" w:rsidR="00237C14" w:rsidRDefault="00237C14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1BD925B8" w14:textId="4032EFB8" w:rsidR="00575430" w:rsidRDefault="00575430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7D233065" w14:textId="77777777" w:rsidR="00F8231C" w:rsidRDefault="00F8231C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7488B85E" w14:textId="109DC477" w:rsidR="00575430" w:rsidRDefault="00575430" w:rsidP="005754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6-х классах</w:t>
      </w:r>
    </w:p>
    <w:p w14:paraId="0F86C4A7" w14:textId="77777777" w:rsidR="00F8231C" w:rsidRPr="00D64AA7" w:rsidRDefault="00F8231C" w:rsidP="005754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5D4A7" w14:textId="77777777" w:rsidR="00575430" w:rsidRDefault="00575430" w:rsidP="003C232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15190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1003"/>
        <w:gridCol w:w="840"/>
        <w:gridCol w:w="840"/>
        <w:gridCol w:w="840"/>
        <w:gridCol w:w="963"/>
      </w:tblGrid>
      <w:tr w:rsidR="00811894" w:rsidRPr="00FF7C4F" w14:paraId="6F7D7A0F" w14:textId="77777777" w:rsidTr="00B71501">
        <w:trPr>
          <w:trHeight w:val="499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424A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04CC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DFE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F14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FC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325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1B7" w14:textId="2E6A767F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BAA6327" w14:textId="77777777" w:rsidTr="00B71501">
        <w:trPr>
          <w:trHeight w:val="40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096D2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6DC6A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2BE74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129DB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DF757F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AB7929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53BC3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844CC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4368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B807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8AC2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061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2DEA474D" w14:textId="77777777" w:rsidTr="00B71501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AA7CF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577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B31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1565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A16E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B55A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6F7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9E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1DD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8CCE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ACA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922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5EB8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8BDC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103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5ECF829A" w14:textId="77777777" w:rsidTr="00B7150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E84" w14:textId="02A48BA9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33C1" w14:textId="77777777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369F" w14:textId="156C35C6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4DB" w14:textId="7357A0ED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909" w14:textId="03C5A68D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FF2" w14:textId="50932BD7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0F1" w14:textId="3905AEEC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912" w14:textId="69484E70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1A7B" w14:textId="15F6159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C97" w14:textId="3BF04AD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D068" w14:textId="1CA7728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E6C" w14:textId="5EE1D772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4A81" w14:textId="19131CE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577" w14:textId="0D48F116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6E76" w14:textId="425595AF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1%</w:t>
            </w:r>
          </w:p>
        </w:tc>
      </w:tr>
      <w:tr w:rsidR="00B71501" w:rsidRPr="00FF7C4F" w14:paraId="1A200C50" w14:textId="77777777" w:rsidTr="00B7150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0B3" w14:textId="5CDB4E67" w:rsidR="00B71501" w:rsidRPr="00FF7C4F" w:rsidRDefault="00B7150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2C4D" w14:textId="77777777" w:rsidR="00B71501" w:rsidRPr="00FF7C4F" w:rsidRDefault="00B71501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67AD" w14:textId="685C395B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2A9" w14:textId="35114FA5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C5B5" w14:textId="742942E2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FF5" w14:textId="6DF7BF0D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D41" w14:textId="546945BD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D9BF" w14:textId="65A552C7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3C7" w14:textId="5B96CF52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665" w14:textId="439C68B0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C702" w14:textId="6268F0FE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B28" w14:textId="2F6C4061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8CB" w14:textId="6B0D1248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6B9" w14:textId="14836367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D564" w14:textId="0F892E21" w:rsidR="00B71501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</w:tr>
      <w:tr w:rsidR="00B71501" w:rsidRPr="00662077" w14:paraId="6F63A544" w14:textId="77777777" w:rsidTr="00B7150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844" w14:textId="2E6045F4" w:rsidR="00B71501" w:rsidRPr="00811894" w:rsidRDefault="00B71501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032D" w14:textId="16D14DD7" w:rsidR="00B71501" w:rsidRPr="00811894" w:rsidRDefault="00B71501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B376" w14:textId="1CBB54F3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EBD" w14:textId="08CDAAC0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D54" w14:textId="3935596E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318" w14:textId="4EB4A2DB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8EB" w14:textId="02D899DB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4A1B" w14:textId="4A93286C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ECBD" w14:textId="0A82841E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7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D1D" w14:textId="4C1324F3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BD5" w14:textId="157D6502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9FF" w14:textId="0698B254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2748" w14:textId="2AFE07A0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F1D" w14:textId="6E77470F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9B9" w14:textId="70EE04A8" w:rsidR="00B71501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64%</w:t>
            </w:r>
          </w:p>
        </w:tc>
      </w:tr>
      <w:tr w:rsidR="00B71501" w:rsidRPr="00811894" w14:paraId="1B30EDC7" w14:textId="77777777" w:rsidTr="00B7150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84A8" w14:textId="76A3F86F" w:rsidR="00B71501" w:rsidRPr="00811894" w:rsidRDefault="00B71501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D3E9" w14:textId="0D532EEB" w:rsidR="00B71501" w:rsidRPr="00811894" w:rsidRDefault="00B71501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1EF" w14:textId="763584C2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28D1" w14:textId="7E32FDAF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CCE" w14:textId="053B227B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7B20" w14:textId="48A67E8F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4E9E" w14:textId="3651FE6E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F4FD" w14:textId="029A8A92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5D6" w14:textId="7DC2B6E3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6A1C" w14:textId="31EF16FB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612" w14:textId="3C5176F9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878" w14:textId="1C4DF57E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6BD2" w14:textId="75CF9DBD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242A" w14:textId="38E359FD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4709" w14:textId="05002258" w:rsidR="00B71501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%</w:t>
            </w:r>
          </w:p>
        </w:tc>
      </w:tr>
    </w:tbl>
    <w:p w14:paraId="2BB53122" w14:textId="77777777" w:rsidR="00237C14" w:rsidRDefault="00237C1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AAF01" w14:textId="77777777" w:rsidR="00F17847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8140A" w14:textId="4A0488A1" w:rsidR="00F80021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7-х классах</w:t>
      </w:r>
    </w:p>
    <w:p w14:paraId="2AFA5EBB" w14:textId="77777777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64D6C" w14:textId="6E4514F4" w:rsidR="00811894" w:rsidRDefault="00811894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212"/>
        <w:gridCol w:w="840"/>
        <w:gridCol w:w="1070"/>
        <w:gridCol w:w="840"/>
        <w:gridCol w:w="1024"/>
        <w:gridCol w:w="840"/>
        <w:gridCol w:w="1094"/>
      </w:tblGrid>
      <w:tr w:rsidR="00811894" w:rsidRPr="00FF7C4F" w14:paraId="24E09124" w14:textId="77777777" w:rsidTr="008B1BB1">
        <w:trPr>
          <w:trHeight w:val="561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8858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6B3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EF42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550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9ACD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4B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2216" w14:textId="2EB9742F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FF7C4F" w14:paraId="5353A987" w14:textId="77777777" w:rsidTr="008B1BB1">
        <w:trPr>
          <w:trHeight w:val="41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2CE22D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DB8DC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98199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4DB4D4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F189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EF7B9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726E1D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F73CAE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FB98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89F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C6E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211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FF7C4F" w14:paraId="65E42671" w14:textId="77777777" w:rsidTr="008B1BB1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B6F18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66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91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FD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913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0C8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58F3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FE8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8E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DAF0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008E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97B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1FA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C0C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D54F" w14:textId="77777777" w:rsidR="00811894" w:rsidRPr="00811894" w:rsidRDefault="00811894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112DFC36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8B8" w14:textId="4845401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9BB9" w14:textId="1466FAA1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CBDF" w14:textId="7132906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E50" w14:textId="3BDB37CE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4AA" w14:textId="63F8B911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9D1" w14:textId="57E0BC35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A946" w14:textId="63A120D5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ADCF" w14:textId="37757494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DB4" w14:textId="30062C81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B26" w14:textId="77E6296D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59D0" w14:textId="53D02F43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7E4" w14:textId="74B1F022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BD0" w14:textId="69563D8A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711" w14:textId="2C83B445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C1B" w14:textId="53A78C70" w:rsidR="002307EF" w:rsidRPr="00FF7C4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2307EF" w:rsidRPr="00FF7C4F" w14:paraId="4EBC58FD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599" w14:textId="0308671C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7F9" w14:textId="60DF427F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60E7" w14:textId="5DC38891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B16" w14:textId="315B0163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1DC8" w14:textId="0B50FD39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65FD" w14:textId="3D0F2768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6B4" w14:textId="0967A75D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F48" w14:textId="688C4172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1977" w14:textId="67B7A820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20B" w14:textId="0BB9BB2E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848E" w14:textId="32CD4C4D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1D24" w14:textId="08F4EC09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B1A" w14:textId="370FC261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302" w14:textId="72A0C40C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745" w14:textId="1C8E0523" w:rsidR="002307EF" w:rsidRPr="002307EF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4%</w:t>
            </w:r>
          </w:p>
        </w:tc>
      </w:tr>
      <w:tr w:rsidR="00662077" w:rsidRPr="00662077" w14:paraId="6A1D3E77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138" w14:textId="524E9633" w:rsidR="00662077" w:rsidRPr="00811894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5CFC" w14:textId="0A33F984" w:rsidR="00662077" w:rsidRPr="00811894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8A5" w14:textId="0F67BE19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527" w14:textId="19F48945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4063" w14:textId="5542DAC8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D9ED" w14:textId="00D005C6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945" w14:textId="477A2B9C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3A8B" w14:textId="34E7DFBB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D7B7" w14:textId="3E7EE8FE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4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C90" w14:textId="25BD2CDF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C49" w14:textId="656F1D42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C8B" w14:textId="72C25A4B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A09" w14:textId="250EEFFA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6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B76F" w14:textId="4918FFB2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0D5" w14:textId="5F161A24" w:rsidR="00662077" w:rsidRPr="00662077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38%</w:t>
            </w:r>
          </w:p>
        </w:tc>
      </w:tr>
      <w:tr w:rsidR="00F8231C" w:rsidRPr="00811894" w14:paraId="5304675D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5B6E" w14:textId="6F2BD083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82FF" w14:textId="1DFF2039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4A2D" w14:textId="6DF5C60B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7C83" w14:textId="08BB9494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11A" w14:textId="1F3F998E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F2C" w14:textId="65F2A15E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D4D2" w14:textId="2825899D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7454" w14:textId="431D062E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DB0" w14:textId="4B82EAC0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FB76" w14:textId="7874B1FF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7E4" w14:textId="2FDD7335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07E" w14:textId="5D997D90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C35E" w14:textId="6472D7D3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E5EF" w14:textId="24CEA3AE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42C" w14:textId="2669FE83" w:rsidR="00F8231C" w:rsidRPr="00811894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2%</w:t>
            </w:r>
          </w:p>
        </w:tc>
      </w:tr>
      <w:tr w:rsidR="00F8231C" w:rsidRPr="00811894" w14:paraId="582DC1C1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87C1" w14:textId="6E6EF921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A664" w14:textId="32585608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BC5" w14:textId="4B55B930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E5A1" w14:textId="32AE38DC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555D" w14:textId="60C82244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EA3" w14:textId="78D77C71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A27D" w14:textId="7DCDF0E9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5FF" w14:textId="60A01035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48" w14:textId="779A9AF1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604A" w14:textId="0136F9A7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B11A" w14:textId="351436F0" w:rsidR="00F8231C" w:rsidRPr="00F8231C" w:rsidRDefault="00B7150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174" w14:textId="149FE099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7545" w14:textId="54781B6E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A1A6" w14:textId="1EC1409A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1F04" w14:textId="76D80E29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56%</w:t>
            </w:r>
          </w:p>
        </w:tc>
      </w:tr>
      <w:tr w:rsidR="00F8231C" w:rsidRPr="00F8231C" w14:paraId="2DAF425D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4670" w14:textId="3791A7FA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062F" w14:textId="69E5F284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E91" w14:textId="4509F2F5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1CF5" w14:textId="29BA8915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A41" w14:textId="7429A991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4FD" w14:textId="7D5B0FB1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4E6" w14:textId="2975E86C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01D" w14:textId="2B623919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A18" w14:textId="723540F5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13A" w14:textId="0009DEC9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54FC" w14:textId="15B4682A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8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C5C" w14:textId="450CCE01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7614" w14:textId="1747CD15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C33E" w14:textId="3893624A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388" w14:textId="092E8B8D" w:rsidR="00F8231C" w:rsidRPr="00F8231C" w:rsidRDefault="008B1BB1" w:rsidP="00B7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15</w:t>
            </w:r>
          </w:p>
        </w:tc>
      </w:tr>
    </w:tbl>
    <w:p w14:paraId="2E365AE8" w14:textId="764A4028" w:rsidR="00811894" w:rsidRDefault="00811894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C27E0" w14:textId="77777777" w:rsidR="00F17847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29A69" w14:textId="62110865" w:rsidR="00F80021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8-х классах</w:t>
      </w:r>
    </w:p>
    <w:p w14:paraId="427BEA13" w14:textId="77777777" w:rsidR="00F8231C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C086" w14:textId="1C909BCA" w:rsidR="002307EF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48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134"/>
        <w:gridCol w:w="840"/>
        <w:gridCol w:w="1003"/>
        <w:gridCol w:w="840"/>
        <w:gridCol w:w="840"/>
        <w:gridCol w:w="840"/>
        <w:gridCol w:w="1105"/>
      </w:tblGrid>
      <w:tr w:rsidR="002307EF" w:rsidRPr="00FF7C4F" w14:paraId="10E8162C" w14:textId="77777777" w:rsidTr="008B1BB1">
        <w:trPr>
          <w:trHeight w:val="533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0D5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CE46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1D16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9DA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B0AA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A26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%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4F55" w14:textId="085018C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ли результат в сравнении с  годовой отметкой по предмету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2307EF" w:rsidRPr="00FF7C4F" w14:paraId="0A01672F" w14:textId="77777777" w:rsidTr="008B1BB1">
        <w:trPr>
          <w:trHeight w:val="285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7427F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EC891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158F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CFB47C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BB2F7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1D973B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F82A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853BA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4E6BD4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F03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E9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C5D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FF7C4F" w14:paraId="593DF9F2" w14:textId="77777777" w:rsidTr="008B1BB1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03CE1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68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D5F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7AA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0302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667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ED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F21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F1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802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88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EC05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4AA3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2B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07E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FF7C4F" w14:paraId="067B0331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9381" w14:textId="774B9041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867E" w14:textId="378B0C61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651" w14:textId="0EEB9178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0365" w14:textId="7E386296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2EF4" w14:textId="542B04F5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ABF" w14:textId="116A1D93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EA3" w14:textId="2EFD3977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777" w14:textId="43925263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E1C7" w14:textId="5F6F76BB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1BE" w14:textId="522ACACF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902" w14:textId="4EB35019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32E" w14:textId="5014B44F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110E" w14:textId="455623C0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BA7" w14:textId="14A6498E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023" w14:textId="4A608708" w:rsidR="002307EF" w:rsidRPr="00FF7C4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%</w:t>
            </w:r>
          </w:p>
        </w:tc>
      </w:tr>
      <w:tr w:rsidR="002307EF" w:rsidRPr="002307EF" w14:paraId="66D6D955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27AC" w14:textId="3AA3AC1F" w:rsidR="002307EF" w:rsidRPr="00FF7C4F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C628" w14:textId="3E36E0F2" w:rsidR="002307EF" w:rsidRPr="00FF7C4F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A9BF" w14:textId="74290B74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ED96" w14:textId="65A96144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6E3B" w14:textId="2E055EEC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5FF" w14:textId="1F1748D2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1C4D" w14:textId="5B5165E5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88B1" w14:textId="5CBEF894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DC85" w14:textId="25531F4F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92" w14:textId="00E4CF80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C766" w14:textId="64F92502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7B74" w14:textId="450DB0D1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0475" w14:textId="3945273B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C4F6" w14:textId="2CFECC17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DA5" w14:textId="45E85709" w:rsidR="002307EF" w:rsidRPr="002307EF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%</w:t>
            </w:r>
          </w:p>
        </w:tc>
      </w:tr>
      <w:tr w:rsidR="00662077" w:rsidRPr="00811894" w14:paraId="213171E7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7C47" w14:textId="40FEFB38" w:rsidR="00662077" w:rsidRPr="00811894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6F0" w14:textId="2547F856" w:rsidR="00662077" w:rsidRPr="00811894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622D" w14:textId="7D5FD573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5302" w14:textId="608C8D2B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348A" w14:textId="0B109626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08B" w14:textId="165CD605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593D" w14:textId="028B49B9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63B6" w14:textId="3497F1C2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BFC" w14:textId="4422781F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53C" w14:textId="7967032B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1A" w14:textId="7FF17484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0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992" w14:textId="6D0FDB5E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B109" w14:textId="145FA940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17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7A6" w14:textId="34ECB8B8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9AE" w14:textId="787734B8" w:rsidR="00662077" w:rsidRPr="00662077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74%</w:t>
            </w:r>
          </w:p>
        </w:tc>
      </w:tr>
      <w:tr w:rsidR="00F8231C" w:rsidRPr="00811894" w14:paraId="669FB166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6EA8" w14:textId="301AD177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DE4C" w14:textId="007C5364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D73" w14:textId="102E7ACC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30A" w14:textId="0C18B101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D71" w14:textId="2A4B2558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847B" w14:textId="166B80DF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0A6" w14:textId="1FE45A5E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6277" w14:textId="353BB1BF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20C3" w14:textId="0A9993EC" w:rsidR="00F8231C" w:rsidRPr="00811894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8ECA" w14:textId="622992A3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CD4" w14:textId="362902DD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2BDE" w14:textId="5E5FB438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9805" w14:textId="1891C3AE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F6BF" w14:textId="2B0C9CF0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CBD7" w14:textId="1DED7BE8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8%</w:t>
            </w:r>
          </w:p>
        </w:tc>
      </w:tr>
      <w:tr w:rsidR="00F8231C" w:rsidRPr="00811894" w14:paraId="5A13B6F7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7C09" w14:textId="294920CD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20EA" w14:textId="38105F55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AF6" w14:textId="3AB72928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13EC" w14:textId="1E5D289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156F" w14:textId="76EB8BA9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EDB" w14:textId="20F134EA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9EA1" w14:textId="5495D253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73BC" w14:textId="66DEB4B6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6B1" w14:textId="6D820D1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5482" w14:textId="29A7B6A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E1C2" w14:textId="7CAF3B3C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A3D8" w14:textId="0077B871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38B" w14:textId="0877A106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1873" w14:textId="62DF8931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360" w14:textId="5158F3EC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8%</w:t>
            </w:r>
          </w:p>
        </w:tc>
      </w:tr>
      <w:tr w:rsidR="00F8231C" w:rsidRPr="00F8231C" w14:paraId="532FB389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FCC5" w14:textId="7DDD3EBD" w:rsidR="00F8231C" w:rsidRPr="00FF7C4F" w:rsidRDefault="008B1BB1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DFA4" w14:textId="6F96450A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AC2" w14:textId="2BBCDDF6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8C6" w14:textId="220CC04D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C4AC" w14:textId="5E3A037B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B90" w14:textId="72A45C09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C2D" w14:textId="266BBF68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485" w14:textId="0E9AAF42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AFE" w14:textId="5F422C79" w:rsidR="00F8231C" w:rsidRPr="00F8231C" w:rsidRDefault="00DE203B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1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299" w14:textId="2C9C4972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B6A2" w14:textId="01CFFBD5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1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3088" w14:textId="22FCD799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66A" w14:textId="58E7CB6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4582" w14:textId="4F73B99D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86BC" w14:textId="25A48B89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86%</w:t>
            </w:r>
          </w:p>
        </w:tc>
      </w:tr>
      <w:tr w:rsidR="00F8231C" w:rsidRPr="00811894" w14:paraId="49D1380B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48CD" w14:textId="7A5FD3DC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CD7E" w14:textId="494FA545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FB5" w14:textId="3489D5E5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A991" w14:textId="26DF84D7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CF7" w14:textId="67F7ECFE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48AD" w14:textId="2D4BB1A7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F07D" w14:textId="4BEB244A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482" w14:textId="16DC15CF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271" w14:textId="143D6165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E9E7" w14:textId="02BA68DE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D3D" w14:textId="4455C6F1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3B2" w14:textId="29BDF188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B4B" w14:textId="76E7C10D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07BC" w14:textId="33E5F6FA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C00B" w14:textId="184093FD" w:rsidR="00F8231C" w:rsidRPr="00811894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%</w:t>
            </w:r>
          </w:p>
        </w:tc>
      </w:tr>
      <w:tr w:rsidR="00F8231C" w:rsidRPr="00811894" w14:paraId="2D5D743C" w14:textId="77777777" w:rsidTr="008B1BB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5857" w14:textId="7540F916" w:rsidR="00F8231C" w:rsidRPr="00FF7C4F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D021" w14:textId="58A0B248" w:rsidR="00F8231C" w:rsidRPr="00FF7C4F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9E" w14:textId="007A091C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8DE5" w14:textId="64BC337D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636" w14:textId="231024B8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C0C" w14:textId="3D5D71C6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5EAC" w14:textId="44E284F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F0F" w14:textId="41147909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5C5F" w14:textId="49741EAB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BA6" w14:textId="06C95C25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8F8E" w14:textId="75E098A2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AA" w14:textId="444C6A99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29EC" w14:textId="42A25137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75F" w14:textId="68127874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9AC" w14:textId="27A3F34D" w:rsidR="00F8231C" w:rsidRPr="00F8231C" w:rsidRDefault="008B1BB1" w:rsidP="008B1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5%</w:t>
            </w:r>
          </w:p>
        </w:tc>
      </w:tr>
    </w:tbl>
    <w:p w14:paraId="72B55651" w14:textId="31BD5BA3" w:rsidR="002307EF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99575" w14:textId="77777777" w:rsidR="00FF7C4F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7A391" w14:textId="38F52F39" w:rsidR="00D64AA7" w:rsidRDefault="00D64AA7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AA7">
        <w:rPr>
          <w:rFonts w:ascii="Times New Roman" w:hAnsi="Times New Roman" w:cs="Times New Roman"/>
          <w:b/>
          <w:bCs/>
          <w:sz w:val="28"/>
          <w:szCs w:val="28"/>
        </w:rPr>
        <w:t>Результаты ВПР в 9-х классах</w:t>
      </w:r>
    </w:p>
    <w:p w14:paraId="31216F28" w14:textId="6AB21603" w:rsidR="002307EF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6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134"/>
        <w:gridCol w:w="840"/>
        <w:gridCol w:w="1003"/>
        <w:gridCol w:w="840"/>
        <w:gridCol w:w="840"/>
        <w:gridCol w:w="840"/>
        <w:gridCol w:w="963"/>
      </w:tblGrid>
      <w:tr w:rsidR="002307EF" w:rsidRPr="00FF7C4F" w14:paraId="0A553368" w14:textId="77777777" w:rsidTr="00DF1DE2">
        <w:trPr>
          <w:trHeight w:val="524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12A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31B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706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0237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B4B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8B1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%</w:t>
            </w:r>
          </w:p>
        </w:tc>
        <w:tc>
          <w:tcPr>
            <w:tcW w:w="5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D788" w14:textId="7E344A58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казали результат в сравнении с  годовой отметкой по предмету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2307EF" w:rsidRPr="00FF7C4F" w14:paraId="49EFE8CA" w14:textId="77777777" w:rsidTr="00DF1DE2">
        <w:trPr>
          <w:trHeight w:val="41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1DCB3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C702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8748C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EBEA04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7D560C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AE5D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0875A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57983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36D0E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A374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6C3D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48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FF7C4F" w14:paraId="434E37E6" w14:textId="77777777" w:rsidTr="00DF1DE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26042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69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17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14A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45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88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AE82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A0F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34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50B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1CE8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B5D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DBFC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09EB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F20" w14:textId="77777777" w:rsidR="002307EF" w:rsidRPr="00811894" w:rsidRDefault="002307EF" w:rsidP="00EC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62077" w:rsidRPr="00FF7C4F" w14:paraId="50BAD23A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5443" w14:textId="0E71C72D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62C9" w14:textId="22A4CEF3" w:rsidR="00662077" w:rsidRPr="00FF7C4F" w:rsidRDefault="00662077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7B2" w14:textId="2828B5AD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6DD" w14:textId="3677F789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5E7" w14:textId="3360151E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BB0" w14:textId="0816EB48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5E54" w14:textId="724CD24A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99E" w14:textId="082C5660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48B7" w14:textId="486EDEC8" w:rsidR="00662077" w:rsidRPr="00FF7C4F" w:rsidRDefault="00F4596C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77E9" w14:textId="3CCE83CA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0E8" w14:textId="59A2C355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742" w14:textId="542C83BF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8D3B" w14:textId="4AC7177E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ECBF" w14:textId="52DD2632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CD5" w14:textId="090F3BD0" w:rsidR="00662077" w:rsidRPr="00FF7C4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8%</w:t>
            </w:r>
          </w:p>
        </w:tc>
      </w:tr>
      <w:tr w:rsidR="00662077" w:rsidRPr="00FF7C4F" w14:paraId="510A6501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D5A9" w14:textId="5A6BA686" w:rsidR="00662077" w:rsidRPr="00FF7C4F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F06" w14:textId="2AA415D2" w:rsidR="00662077" w:rsidRPr="00FF7C4F" w:rsidRDefault="00662077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DFB9" w14:textId="28764067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8E2F" w14:textId="6019946F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499B" w14:textId="506046FB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C9C6" w14:textId="188FF12A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48B" w14:textId="652393E6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CD3" w14:textId="52A0062B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CCE" w14:textId="5AC85635" w:rsidR="00662077" w:rsidRPr="002307EF" w:rsidRDefault="00923EE0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0917" w14:textId="5B917ED7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93BE" w14:textId="77BBEC9F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B86F" w14:textId="1DC9DEC4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876A" w14:textId="4846E873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88C" w14:textId="63505E37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0F0" w14:textId="1D3B470A" w:rsidR="00662077" w:rsidRPr="002307EF" w:rsidRDefault="00E6028B" w:rsidP="0092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</w:tr>
      <w:tr w:rsidR="00F8231C" w:rsidRPr="00811894" w14:paraId="1AF6757B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6C1B" w14:textId="033FFF62" w:rsidR="00F8231C" w:rsidRPr="00811894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3D25" w14:textId="11AD0527" w:rsidR="00F8231C" w:rsidRPr="00811894" w:rsidRDefault="00F8231C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FAB" w14:textId="0621030F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13D3" w14:textId="1A1B3F4C" w:rsidR="00F8231C" w:rsidRPr="00811894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620A" w14:textId="630D2C12" w:rsidR="00F8231C" w:rsidRPr="00811894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20D" w14:textId="7FA39F6B" w:rsidR="00F8231C" w:rsidRPr="00811894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9D16" w14:textId="68094F71" w:rsidR="00F8231C" w:rsidRPr="00811894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2FF6" w14:textId="74A56F3A" w:rsidR="00F8231C" w:rsidRPr="00811894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81E" w14:textId="1672E854" w:rsidR="00F8231C" w:rsidRPr="00811894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2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FC4" w14:textId="3B7F014F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D3D" w14:textId="126209A5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A88" w14:textId="5618BF87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DD1" w14:textId="0E788DEA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D6C" w14:textId="41E904C0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18D" w14:textId="2368232D" w:rsidR="00F8231C" w:rsidRPr="00811894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7C4239" w:rsidRPr="00811894" w14:paraId="2436EA1D" w14:textId="77777777" w:rsidTr="00F4596C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E265" w14:textId="7C29E6F6" w:rsidR="007C4239" w:rsidRPr="00FF7C4F" w:rsidRDefault="007C4239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248A" w14:textId="66B0A994" w:rsidR="007C4239" w:rsidRPr="00FF7C4F" w:rsidRDefault="007C4239" w:rsidP="00F4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8E5" w14:textId="6D1A3EA0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FF48" w14:textId="6E135769" w:rsidR="007C4239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20B" w14:textId="3E563E71" w:rsidR="007C4239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279F" w14:textId="5E262590" w:rsidR="007C4239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E09E" w14:textId="478DBA67" w:rsidR="007C4239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EFC8" w14:textId="7DCFB84A" w:rsidR="007C4239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9216" w14:textId="3F361D9F" w:rsidR="007C4239" w:rsidRPr="00F4596C" w:rsidRDefault="00923EE0" w:rsidP="00923EE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8,9</w:t>
            </w:r>
            <w:r w:rsidR="00DF1DE2" w:rsidRPr="00F4596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4D" w14:textId="22E172B1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1EFB" w14:textId="3DF9BFCD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A82" w14:textId="313FEA99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E9A7" w14:textId="7C17C239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58DA" w14:textId="36831253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6AFB" w14:textId="5D62B951" w:rsidR="007C4239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  <w:tr w:rsidR="00E6028B" w:rsidRPr="007C4239" w14:paraId="422B7B0E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2696" w14:textId="53C509E7" w:rsidR="00E6028B" w:rsidRPr="00FF7C4F" w:rsidRDefault="00E6028B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059" w14:textId="7DDDD3F4" w:rsidR="00E6028B" w:rsidRPr="00FF7C4F" w:rsidRDefault="00E6028B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05D" w14:textId="5B5D8D56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9C2A" w14:textId="220D27AE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E52D" w14:textId="6DB7FE1F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B18" w14:textId="469CE924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0933" w14:textId="0CA8E9EA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F6D" w14:textId="472275B2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89FF" w14:textId="100A16A4" w:rsidR="00E6028B" w:rsidRPr="00F4596C" w:rsidRDefault="00DF1DE2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027" w14:textId="622917EF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CD07" w14:textId="513B11DC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9C" w14:textId="5D88250F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90E" w14:textId="4B02863E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7CDD" w14:textId="3AE4D18A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1104" w14:textId="77476CE0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4%</w:t>
            </w:r>
          </w:p>
        </w:tc>
      </w:tr>
      <w:tr w:rsidR="00E6028B" w:rsidRPr="007C4239" w14:paraId="3EA671F2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14A3" w14:textId="126E145B" w:rsidR="00E6028B" w:rsidRPr="00FF7C4F" w:rsidRDefault="00E6028B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87C3" w14:textId="711D292C" w:rsidR="00E6028B" w:rsidRPr="00FF7C4F" w:rsidRDefault="00E6028B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EF73" w14:textId="2F03F64F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DDAD" w14:textId="30418F5A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19F4" w14:textId="7222B56C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2E3" w14:textId="5E2548DC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7915" w14:textId="5768FF9B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F5F7" w14:textId="3896E174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EAE" w14:textId="204BA733" w:rsidR="00E6028B" w:rsidRPr="00F4596C" w:rsidRDefault="00923EE0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5CE8" w14:textId="460CF4EA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5FF" w14:textId="7A1C8208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000B" w14:textId="32B5629F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24D" w14:textId="73952F05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4B01" w14:textId="3D39DB09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0F7A" w14:textId="6F94CACC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4%</w:t>
            </w:r>
          </w:p>
        </w:tc>
      </w:tr>
      <w:tr w:rsidR="00E6028B" w:rsidRPr="007C4239" w14:paraId="2DC285E6" w14:textId="77777777" w:rsidTr="00DF1DE2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9DE7" w14:textId="1A9784CD" w:rsidR="00E6028B" w:rsidRDefault="00E6028B" w:rsidP="007C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693B" w14:textId="50818F7B" w:rsidR="00E6028B" w:rsidRDefault="00E6028B" w:rsidP="007C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CCC2" w14:textId="3A34EED8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FD87" w14:textId="115A1E48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EFB8" w14:textId="359D1C6D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5137" w14:textId="49485FF6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00F" w14:textId="789635DB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A90" w14:textId="675863D4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EB5C" w14:textId="44FA9AE0" w:rsidR="00E6028B" w:rsidRPr="00F4596C" w:rsidRDefault="00EF6C86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E21D" w14:textId="1BBB9C54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6D7F" w14:textId="0768FD6A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5776" w14:textId="61CE7624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17CB" w14:textId="48972A7B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9CFE" w14:textId="6A457DA2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260" w14:textId="06F19E99" w:rsidR="00E6028B" w:rsidRPr="00F4596C" w:rsidRDefault="00E6028B" w:rsidP="0092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28B" w:rsidRPr="007C4239" w14:paraId="5EFAF60A" w14:textId="77777777" w:rsidTr="00EF6C86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515D" w14:textId="5CBDD06C" w:rsidR="00E6028B" w:rsidRDefault="00E6028B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3CD8" w14:textId="05DDC705" w:rsidR="00E6028B" w:rsidRDefault="00E6028B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FF11" w14:textId="2DD0D004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E56C" w14:textId="2805E75B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4D8D" w14:textId="503FC70B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1B07" w14:textId="51479E81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984F" w14:textId="43989959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F475" w14:textId="39C3D76C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33E" w14:textId="292C2FB0" w:rsidR="00E6028B" w:rsidRPr="007C4239" w:rsidRDefault="00EF6C86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C7D8" w14:textId="3EC8F2A9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7200" w14:textId="3E1202A1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3D40" w14:textId="53FBAE08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6C28" w14:textId="7950570C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254E" w14:textId="1A286804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06C" w14:textId="1B2B1049" w:rsidR="00E6028B" w:rsidRPr="007C4239" w:rsidRDefault="00DF1DE2" w:rsidP="00E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%</w:t>
            </w:r>
          </w:p>
        </w:tc>
      </w:tr>
    </w:tbl>
    <w:p w14:paraId="4D03720A" w14:textId="183ADAA1" w:rsidR="002307EF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C85D" w14:textId="77777777" w:rsidR="001076C8" w:rsidRPr="008F48AD" w:rsidRDefault="00445209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ПР показали,  что обучающиеся 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5-9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имеют в целом удовлетворительный уровень знаний </w:t>
      </w:r>
      <w:r w:rsidR="007447D2" w:rsidRPr="008F48AD">
        <w:rPr>
          <w:rFonts w:ascii="Times New Roman" w:eastAsia="Times New Roman" w:hAnsi="Times New Roman" w:cs="Times New Roman"/>
          <w:sz w:val="24"/>
          <w:szCs w:val="24"/>
        </w:rPr>
        <w:t>по учебным предметам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4B8615" w14:textId="7E8F533F" w:rsidR="001076C8" w:rsidRPr="008F48AD" w:rsidRDefault="001076C8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по большинству учебным предметам составила более </w:t>
      </w:r>
      <w:r w:rsidR="00EF6C8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%. По математике обучающихся </w:t>
      </w:r>
      <w:r w:rsidR="00EF6C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успеваемость составила </w:t>
      </w:r>
      <w:r w:rsidR="00EF6C86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C24101" w:rsidRPr="008F48AD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F6C86">
        <w:rPr>
          <w:rFonts w:ascii="Times New Roman" w:eastAsia="Times New Roman" w:hAnsi="Times New Roman" w:cs="Times New Roman"/>
          <w:sz w:val="24"/>
          <w:szCs w:val="24"/>
        </w:rPr>
        <w:t>по русскому языку у обучающихся  7 класса - 99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14:paraId="7F63957D" w14:textId="08B11253" w:rsidR="00C24101" w:rsidRPr="008F48AD" w:rsidRDefault="00C24101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менее 50% показали обучающиеся 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по 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30,02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, по истории (25,7%)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-х классов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 xml:space="preserve"> иностранному языку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37,6</w:t>
      </w:r>
      <w:r w:rsidRPr="008F48A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 xml:space="preserve">, по математике (29,8%), по русскому языку (37,5%), </w:t>
      </w:r>
      <w:r w:rsidR="00DE203B">
        <w:rPr>
          <w:rFonts w:ascii="Times New Roman" w:eastAsia="Times New Roman" w:hAnsi="Times New Roman" w:cs="Times New Roman"/>
          <w:sz w:val="24"/>
          <w:szCs w:val="24"/>
        </w:rPr>
        <w:t xml:space="preserve">по обществознанию (17,4%), 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обучающиеся 9-х классов по физике (48,9%), по биологии (45%), по математике (27,2%), по русскому языку (40%).</w:t>
      </w:r>
      <w:proofErr w:type="gramEnd"/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более 80% показали обучающиеся 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>-х классов по окружающему миру (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8F48AD" w:rsidRPr="008F48AD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(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81,5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, по биологии (84,6%),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4455" w:rsidRPr="008F48AD">
        <w:rPr>
          <w:rFonts w:ascii="Times New Roman" w:eastAsia="Times New Roman" w:hAnsi="Times New Roman" w:cs="Times New Roman"/>
          <w:sz w:val="24"/>
          <w:szCs w:val="24"/>
        </w:rPr>
        <w:t xml:space="preserve">-х классов 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 xml:space="preserve"> по географии (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80,5</w:t>
      </w:r>
      <w:r w:rsidR="00B24455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5243AD">
        <w:rPr>
          <w:rFonts w:ascii="Times New Roman" w:eastAsia="Times New Roman" w:hAnsi="Times New Roman" w:cs="Times New Roman"/>
          <w:sz w:val="24"/>
          <w:szCs w:val="24"/>
        </w:rPr>
        <w:t>по истории (88,46%).</w:t>
      </w:r>
      <w:proofErr w:type="gramEnd"/>
    </w:p>
    <w:p w14:paraId="5EACFB3B" w14:textId="77777777" w:rsidR="00FF7C4F" w:rsidRPr="00110AD4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EDDCD" w14:textId="77777777" w:rsidR="00A51F13" w:rsidRDefault="003120A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 результатам </w:t>
      </w:r>
      <w:r w:rsidR="008F48A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их проверочных раб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жно сделать </w:t>
      </w:r>
      <w:r w:rsidR="004848F8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79FFD35E" w14:textId="77777777" w:rsidR="004848F8" w:rsidRDefault="004848F8" w:rsidP="004848F8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Учителям-предметникам:</w:t>
      </w:r>
    </w:p>
    <w:p w14:paraId="665CAB71" w14:textId="77777777" w:rsidR="00AF2295" w:rsidRPr="00AF2295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 xml:space="preserve">1. Детально проанализировать результаты </w:t>
      </w:r>
      <w:r w:rsidR="008F48AD" w:rsidRPr="0049777D">
        <w:rPr>
          <w:rFonts w:ascii="Times New Roman" w:hAnsi="Times New Roman" w:cs="Times New Roman"/>
          <w:bCs/>
          <w:sz w:val="24"/>
          <w:szCs w:val="24"/>
        </w:rPr>
        <w:t>Всероссийских проверочных</w:t>
      </w:r>
      <w:r w:rsidRPr="00AF229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2295" w:rsidRPr="00AF2295">
        <w:rPr>
          <w:rFonts w:ascii="Times New Roman" w:hAnsi="Times New Roman" w:cs="Times New Roman"/>
          <w:sz w:val="24"/>
          <w:szCs w:val="24"/>
        </w:rPr>
        <w:t>, выявить</w:t>
      </w:r>
      <w:r w:rsidRPr="00AF2295">
        <w:rPr>
          <w:rFonts w:ascii="Times New Roman" w:hAnsi="Times New Roman" w:cs="Times New Roman"/>
          <w:sz w:val="24"/>
          <w:szCs w:val="24"/>
        </w:rPr>
        <w:t xml:space="preserve"> пробелы в знаниях </w:t>
      </w:r>
      <w:r w:rsidR="00AF2295" w:rsidRPr="00AF229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0C29F648" w14:textId="77777777" w:rsidR="00AF2295" w:rsidRPr="00AF2295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>2</w:t>
      </w:r>
      <w:r w:rsidR="00AF2295" w:rsidRPr="00AF2295">
        <w:rPr>
          <w:rFonts w:ascii="Times New Roman" w:hAnsi="Times New Roman" w:cs="Times New Roman"/>
          <w:sz w:val="24"/>
          <w:szCs w:val="24"/>
        </w:rPr>
        <w:t xml:space="preserve">. </w:t>
      </w:r>
      <w:r w:rsidRPr="00AF2295">
        <w:rPr>
          <w:rFonts w:ascii="Times New Roman" w:hAnsi="Times New Roman" w:cs="Times New Roman"/>
          <w:sz w:val="24"/>
          <w:szCs w:val="24"/>
        </w:rPr>
        <w:t>Обеспечить систематическое повторение пройденного материала в целях прочного овладения основными элементами содержания  предметов.</w:t>
      </w:r>
    </w:p>
    <w:p w14:paraId="40D9CEAB" w14:textId="77777777" w:rsidR="00AF2295" w:rsidRPr="00AF2295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>3</w:t>
      </w:r>
      <w:r w:rsidR="004848F8" w:rsidRPr="00AF2295">
        <w:rPr>
          <w:rFonts w:ascii="Times New Roman" w:hAnsi="Times New Roman" w:cs="Times New Roman"/>
          <w:sz w:val="24"/>
          <w:szCs w:val="24"/>
        </w:rPr>
        <w:t xml:space="preserve">. Продолжить целенаправленную  работу по систематизации знаний и отработке навыков выполнения тестовых заданий, используя в  урочной деятельности практические, самостоятельные работы в форме тестирования, выполнения заданий </w:t>
      </w:r>
      <w:r w:rsidRPr="00AF2295">
        <w:rPr>
          <w:rFonts w:ascii="Times New Roman" w:hAnsi="Times New Roman" w:cs="Times New Roman"/>
          <w:sz w:val="24"/>
          <w:szCs w:val="24"/>
        </w:rPr>
        <w:t>с развернутым ответом.</w:t>
      </w:r>
    </w:p>
    <w:p w14:paraId="7EDA5DE5" w14:textId="77777777" w:rsidR="00AF2295" w:rsidRPr="00AF2295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2295">
        <w:rPr>
          <w:rFonts w:ascii="Times New Roman" w:hAnsi="Times New Roman" w:cs="Times New Roman"/>
          <w:sz w:val="24"/>
          <w:szCs w:val="24"/>
        </w:rPr>
        <w:t>4. Разработать индивидуальные образовательные маршруты для обучающихся на основе данных о выполнении отдельных заданий.</w:t>
      </w:r>
    </w:p>
    <w:p w14:paraId="40CC8027" w14:textId="77777777" w:rsidR="00DE203B" w:rsidRDefault="00DE203B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5D3396" w14:textId="77777777" w:rsidR="00DE203B" w:rsidRDefault="00DE203B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580B2A" w14:textId="7BBDABE2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F4596C">
        <w:rPr>
          <w:rFonts w:ascii="Times New Roman" w:hAnsi="Times New Roman" w:cs="Times New Roman"/>
          <w:sz w:val="24"/>
          <w:szCs w:val="24"/>
        </w:rPr>
        <w:t xml:space="preserve">       Ушакова Е.Н.</w:t>
      </w:r>
    </w:p>
    <w:p w14:paraId="09B14059" w14:textId="77777777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E94A49" w14:textId="77777777" w:rsidR="004848F8" w:rsidRPr="00B47085" w:rsidRDefault="004848F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8F8" w:rsidRPr="00B47085" w:rsidSect="001A01BA">
      <w:pgSz w:w="16838" w:h="11906" w:orient="landscape"/>
      <w:pgMar w:top="709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727F8B"/>
    <w:multiLevelType w:val="hybridMultilevel"/>
    <w:tmpl w:val="CF14CE60"/>
    <w:lvl w:ilvl="0" w:tplc="B114E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C07CD"/>
    <w:multiLevelType w:val="multilevel"/>
    <w:tmpl w:val="39FE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D2691"/>
    <w:multiLevelType w:val="hybridMultilevel"/>
    <w:tmpl w:val="1032D57C"/>
    <w:lvl w:ilvl="0" w:tplc="7226A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4D46E7"/>
    <w:multiLevelType w:val="hybridMultilevel"/>
    <w:tmpl w:val="0BECDD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EF"/>
    <w:rsid w:val="0000260C"/>
    <w:rsid w:val="000040DB"/>
    <w:rsid w:val="000052EE"/>
    <w:rsid w:val="000102C8"/>
    <w:rsid w:val="0002444E"/>
    <w:rsid w:val="000245D1"/>
    <w:rsid w:val="00027335"/>
    <w:rsid w:val="0005053B"/>
    <w:rsid w:val="00053E2D"/>
    <w:rsid w:val="00054979"/>
    <w:rsid w:val="00063C1E"/>
    <w:rsid w:val="00064448"/>
    <w:rsid w:val="00064EA8"/>
    <w:rsid w:val="00071A5F"/>
    <w:rsid w:val="00072258"/>
    <w:rsid w:val="000734AC"/>
    <w:rsid w:val="00074FC5"/>
    <w:rsid w:val="000808DE"/>
    <w:rsid w:val="00080AE4"/>
    <w:rsid w:val="0008298A"/>
    <w:rsid w:val="00082FA3"/>
    <w:rsid w:val="00084939"/>
    <w:rsid w:val="000865AE"/>
    <w:rsid w:val="00092377"/>
    <w:rsid w:val="00093D1C"/>
    <w:rsid w:val="000A1890"/>
    <w:rsid w:val="000C6CC1"/>
    <w:rsid w:val="000D00A0"/>
    <w:rsid w:val="000D1AFC"/>
    <w:rsid w:val="000D46A5"/>
    <w:rsid w:val="000D6E44"/>
    <w:rsid w:val="000D776B"/>
    <w:rsid w:val="000F68AD"/>
    <w:rsid w:val="00104660"/>
    <w:rsid w:val="001076C8"/>
    <w:rsid w:val="00110AD4"/>
    <w:rsid w:val="001306FC"/>
    <w:rsid w:val="001331E7"/>
    <w:rsid w:val="0014136F"/>
    <w:rsid w:val="001422F6"/>
    <w:rsid w:val="00160E1E"/>
    <w:rsid w:val="001723AF"/>
    <w:rsid w:val="00184DBB"/>
    <w:rsid w:val="00197C97"/>
    <w:rsid w:val="001A01BA"/>
    <w:rsid w:val="001A1A10"/>
    <w:rsid w:val="001C16E0"/>
    <w:rsid w:val="001D2DFE"/>
    <w:rsid w:val="001E1B21"/>
    <w:rsid w:val="001E4707"/>
    <w:rsid w:val="001F33FC"/>
    <w:rsid w:val="001F653B"/>
    <w:rsid w:val="001F76BD"/>
    <w:rsid w:val="00207F1E"/>
    <w:rsid w:val="0021043F"/>
    <w:rsid w:val="00210D4A"/>
    <w:rsid w:val="00211466"/>
    <w:rsid w:val="002118BC"/>
    <w:rsid w:val="00227CBE"/>
    <w:rsid w:val="002307EF"/>
    <w:rsid w:val="002341E4"/>
    <w:rsid w:val="00237C14"/>
    <w:rsid w:val="00237FF2"/>
    <w:rsid w:val="00243E16"/>
    <w:rsid w:val="00251335"/>
    <w:rsid w:val="00260F75"/>
    <w:rsid w:val="00262986"/>
    <w:rsid w:val="00263A3D"/>
    <w:rsid w:val="0026467A"/>
    <w:rsid w:val="00274862"/>
    <w:rsid w:val="00275735"/>
    <w:rsid w:val="00290AF1"/>
    <w:rsid w:val="00290BB1"/>
    <w:rsid w:val="00291B27"/>
    <w:rsid w:val="00292A85"/>
    <w:rsid w:val="002A0ABD"/>
    <w:rsid w:val="002A4E80"/>
    <w:rsid w:val="002B024F"/>
    <w:rsid w:val="002B041C"/>
    <w:rsid w:val="002B250F"/>
    <w:rsid w:val="002C30E0"/>
    <w:rsid w:val="002C7771"/>
    <w:rsid w:val="002E13E2"/>
    <w:rsid w:val="002E4D4A"/>
    <w:rsid w:val="002E5A32"/>
    <w:rsid w:val="002F2EED"/>
    <w:rsid w:val="002F7927"/>
    <w:rsid w:val="00305F7A"/>
    <w:rsid w:val="003120A8"/>
    <w:rsid w:val="00315EC8"/>
    <w:rsid w:val="0031698D"/>
    <w:rsid w:val="00320E7A"/>
    <w:rsid w:val="00322B9C"/>
    <w:rsid w:val="00333A41"/>
    <w:rsid w:val="00333A74"/>
    <w:rsid w:val="003517DF"/>
    <w:rsid w:val="00356A31"/>
    <w:rsid w:val="00361026"/>
    <w:rsid w:val="0037463C"/>
    <w:rsid w:val="00382A36"/>
    <w:rsid w:val="003861C4"/>
    <w:rsid w:val="00394CEA"/>
    <w:rsid w:val="00395DB1"/>
    <w:rsid w:val="00397CBD"/>
    <w:rsid w:val="003B216A"/>
    <w:rsid w:val="003B30DE"/>
    <w:rsid w:val="003C2323"/>
    <w:rsid w:val="003C2768"/>
    <w:rsid w:val="003C5B8C"/>
    <w:rsid w:val="003D5753"/>
    <w:rsid w:val="003D690E"/>
    <w:rsid w:val="003E1003"/>
    <w:rsid w:val="003F1167"/>
    <w:rsid w:val="004077EC"/>
    <w:rsid w:val="00412A8A"/>
    <w:rsid w:val="00434C9D"/>
    <w:rsid w:val="0044049D"/>
    <w:rsid w:val="00445209"/>
    <w:rsid w:val="00450973"/>
    <w:rsid w:val="00455DBA"/>
    <w:rsid w:val="00456908"/>
    <w:rsid w:val="00464B88"/>
    <w:rsid w:val="004657F8"/>
    <w:rsid w:val="00481CEB"/>
    <w:rsid w:val="004848F8"/>
    <w:rsid w:val="0049777D"/>
    <w:rsid w:val="004A53BC"/>
    <w:rsid w:val="004B111C"/>
    <w:rsid w:val="004B2F29"/>
    <w:rsid w:val="004B32ED"/>
    <w:rsid w:val="004B6567"/>
    <w:rsid w:val="004C073D"/>
    <w:rsid w:val="004C317E"/>
    <w:rsid w:val="004C3660"/>
    <w:rsid w:val="004D25DA"/>
    <w:rsid w:val="004D374A"/>
    <w:rsid w:val="004E76F6"/>
    <w:rsid w:val="004F204A"/>
    <w:rsid w:val="004F5E62"/>
    <w:rsid w:val="00503EF5"/>
    <w:rsid w:val="0050501D"/>
    <w:rsid w:val="0050609F"/>
    <w:rsid w:val="0051109A"/>
    <w:rsid w:val="00512BC6"/>
    <w:rsid w:val="005230F3"/>
    <w:rsid w:val="005243AD"/>
    <w:rsid w:val="005300C3"/>
    <w:rsid w:val="00536CA0"/>
    <w:rsid w:val="0056055C"/>
    <w:rsid w:val="00560D43"/>
    <w:rsid w:val="00575430"/>
    <w:rsid w:val="00584340"/>
    <w:rsid w:val="00586812"/>
    <w:rsid w:val="00587D50"/>
    <w:rsid w:val="00592705"/>
    <w:rsid w:val="00595DCB"/>
    <w:rsid w:val="005A0213"/>
    <w:rsid w:val="005A067F"/>
    <w:rsid w:val="005A66F3"/>
    <w:rsid w:val="005B158E"/>
    <w:rsid w:val="005B19F1"/>
    <w:rsid w:val="005B1A3C"/>
    <w:rsid w:val="005C770D"/>
    <w:rsid w:val="005D7A3C"/>
    <w:rsid w:val="005E18BB"/>
    <w:rsid w:val="005E1F44"/>
    <w:rsid w:val="005E2B1F"/>
    <w:rsid w:val="00600CF7"/>
    <w:rsid w:val="00601772"/>
    <w:rsid w:val="006040EB"/>
    <w:rsid w:val="0061035F"/>
    <w:rsid w:val="00617BAD"/>
    <w:rsid w:val="00620ECF"/>
    <w:rsid w:val="00624887"/>
    <w:rsid w:val="00625806"/>
    <w:rsid w:val="0063040B"/>
    <w:rsid w:val="006309DF"/>
    <w:rsid w:val="00630AEC"/>
    <w:rsid w:val="006326E0"/>
    <w:rsid w:val="00636E1C"/>
    <w:rsid w:val="00642147"/>
    <w:rsid w:val="00643420"/>
    <w:rsid w:val="00645A22"/>
    <w:rsid w:val="00650B2D"/>
    <w:rsid w:val="00662077"/>
    <w:rsid w:val="00667645"/>
    <w:rsid w:val="00667730"/>
    <w:rsid w:val="0067309E"/>
    <w:rsid w:val="00684642"/>
    <w:rsid w:val="0068470B"/>
    <w:rsid w:val="00692CA6"/>
    <w:rsid w:val="006A2D29"/>
    <w:rsid w:val="006B4DB0"/>
    <w:rsid w:val="006B70B7"/>
    <w:rsid w:val="006C40F8"/>
    <w:rsid w:val="006C54D7"/>
    <w:rsid w:val="006C5C69"/>
    <w:rsid w:val="006D4B0C"/>
    <w:rsid w:val="006D7E68"/>
    <w:rsid w:val="006E1B97"/>
    <w:rsid w:val="006E2F77"/>
    <w:rsid w:val="006E4A99"/>
    <w:rsid w:val="006F75BA"/>
    <w:rsid w:val="007075D5"/>
    <w:rsid w:val="0072025B"/>
    <w:rsid w:val="007246C7"/>
    <w:rsid w:val="00724C17"/>
    <w:rsid w:val="00724EC2"/>
    <w:rsid w:val="00732313"/>
    <w:rsid w:val="007345C6"/>
    <w:rsid w:val="00736704"/>
    <w:rsid w:val="007434C4"/>
    <w:rsid w:val="007447D2"/>
    <w:rsid w:val="00745724"/>
    <w:rsid w:val="007472CF"/>
    <w:rsid w:val="0076052F"/>
    <w:rsid w:val="00760A25"/>
    <w:rsid w:val="0076434D"/>
    <w:rsid w:val="007666F1"/>
    <w:rsid w:val="0077168D"/>
    <w:rsid w:val="00773EDD"/>
    <w:rsid w:val="00780E73"/>
    <w:rsid w:val="007854AE"/>
    <w:rsid w:val="00791966"/>
    <w:rsid w:val="00792D44"/>
    <w:rsid w:val="00793014"/>
    <w:rsid w:val="00793956"/>
    <w:rsid w:val="007A4A3C"/>
    <w:rsid w:val="007B2FE2"/>
    <w:rsid w:val="007B3A73"/>
    <w:rsid w:val="007C1390"/>
    <w:rsid w:val="007C40C6"/>
    <w:rsid w:val="007C4239"/>
    <w:rsid w:val="007D3998"/>
    <w:rsid w:val="007E06FD"/>
    <w:rsid w:val="007E0AA7"/>
    <w:rsid w:val="007E2272"/>
    <w:rsid w:val="007F3ED8"/>
    <w:rsid w:val="00802055"/>
    <w:rsid w:val="00802DB1"/>
    <w:rsid w:val="00804E77"/>
    <w:rsid w:val="00811894"/>
    <w:rsid w:val="00824F0D"/>
    <w:rsid w:val="00826BE1"/>
    <w:rsid w:val="00831ABB"/>
    <w:rsid w:val="00833D03"/>
    <w:rsid w:val="00834FCE"/>
    <w:rsid w:val="00843110"/>
    <w:rsid w:val="00852E03"/>
    <w:rsid w:val="00865438"/>
    <w:rsid w:val="00870079"/>
    <w:rsid w:val="0087252D"/>
    <w:rsid w:val="00873A4F"/>
    <w:rsid w:val="0089050B"/>
    <w:rsid w:val="00892540"/>
    <w:rsid w:val="0089514B"/>
    <w:rsid w:val="00895928"/>
    <w:rsid w:val="00896503"/>
    <w:rsid w:val="00896F92"/>
    <w:rsid w:val="008A02F8"/>
    <w:rsid w:val="008A094C"/>
    <w:rsid w:val="008B0A24"/>
    <w:rsid w:val="008B1A59"/>
    <w:rsid w:val="008B1BB1"/>
    <w:rsid w:val="008B6913"/>
    <w:rsid w:val="008C6865"/>
    <w:rsid w:val="008C6A06"/>
    <w:rsid w:val="008C75BC"/>
    <w:rsid w:val="008C7CEA"/>
    <w:rsid w:val="008D1585"/>
    <w:rsid w:val="008E0934"/>
    <w:rsid w:val="008F48AD"/>
    <w:rsid w:val="008F563D"/>
    <w:rsid w:val="008F7165"/>
    <w:rsid w:val="009019AE"/>
    <w:rsid w:val="00906ECB"/>
    <w:rsid w:val="009166AE"/>
    <w:rsid w:val="00923EE0"/>
    <w:rsid w:val="009262A9"/>
    <w:rsid w:val="009270DA"/>
    <w:rsid w:val="0092769E"/>
    <w:rsid w:val="00927C21"/>
    <w:rsid w:val="00937469"/>
    <w:rsid w:val="00937E7C"/>
    <w:rsid w:val="0094756C"/>
    <w:rsid w:val="009577DB"/>
    <w:rsid w:val="009623A6"/>
    <w:rsid w:val="00962A51"/>
    <w:rsid w:val="00972659"/>
    <w:rsid w:val="00975E49"/>
    <w:rsid w:val="00976046"/>
    <w:rsid w:val="009779C8"/>
    <w:rsid w:val="00982E5B"/>
    <w:rsid w:val="009A7A30"/>
    <w:rsid w:val="009B687C"/>
    <w:rsid w:val="009B6BC1"/>
    <w:rsid w:val="009C031E"/>
    <w:rsid w:val="009C4525"/>
    <w:rsid w:val="009C4539"/>
    <w:rsid w:val="009C4B5B"/>
    <w:rsid w:val="009D6E15"/>
    <w:rsid w:val="009E0309"/>
    <w:rsid w:val="009E51C0"/>
    <w:rsid w:val="009F44CC"/>
    <w:rsid w:val="009F569A"/>
    <w:rsid w:val="009F5D15"/>
    <w:rsid w:val="009F70E0"/>
    <w:rsid w:val="00A03148"/>
    <w:rsid w:val="00A03E88"/>
    <w:rsid w:val="00A14163"/>
    <w:rsid w:val="00A167DC"/>
    <w:rsid w:val="00A17242"/>
    <w:rsid w:val="00A30968"/>
    <w:rsid w:val="00A33649"/>
    <w:rsid w:val="00A35516"/>
    <w:rsid w:val="00A37C6D"/>
    <w:rsid w:val="00A4409C"/>
    <w:rsid w:val="00A51F13"/>
    <w:rsid w:val="00A532A4"/>
    <w:rsid w:val="00A55B5F"/>
    <w:rsid w:val="00A61137"/>
    <w:rsid w:val="00A611ED"/>
    <w:rsid w:val="00A72E75"/>
    <w:rsid w:val="00A75308"/>
    <w:rsid w:val="00A815EC"/>
    <w:rsid w:val="00A81D6C"/>
    <w:rsid w:val="00A8333C"/>
    <w:rsid w:val="00A83CF2"/>
    <w:rsid w:val="00A85258"/>
    <w:rsid w:val="00A9103D"/>
    <w:rsid w:val="00A95779"/>
    <w:rsid w:val="00AA00EE"/>
    <w:rsid w:val="00AA0457"/>
    <w:rsid w:val="00AA38B9"/>
    <w:rsid w:val="00AB1A95"/>
    <w:rsid w:val="00AC4C60"/>
    <w:rsid w:val="00AD2622"/>
    <w:rsid w:val="00AD5557"/>
    <w:rsid w:val="00AD6B93"/>
    <w:rsid w:val="00AD721F"/>
    <w:rsid w:val="00AE69C6"/>
    <w:rsid w:val="00AF214B"/>
    <w:rsid w:val="00AF2295"/>
    <w:rsid w:val="00AF3C76"/>
    <w:rsid w:val="00AF4B32"/>
    <w:rsid w:val="00B0020D"/>
    <w:rsid w:val="00B0077A"/>
    <w:rsid w:val="00B068C4"/>
    <w:rsid w:val="00B079AD"/>
    <w:rsid w:val="00B1080C"/>
    <w:rsid w:val="00B13F77"/>
    <w:rsid w:val="00B14F80"/>
    <w:rsid w:val="00B24455"/>
    <w:rsid w:val="00B27135"/>
    <w:rsid w:val="00B32F63"/>
    <w:rsid w:val="00B373B9"/>
    <w:rsid w:val="00B45FF2"/>
    <w:rsid w:val="00B47085"/>
    <w:rsid w:val="00B52C5F"/>
    <w:rsid w:val="00B63C32"/>
    <w:rsid w:val="00B65DE1"/>
    <w:rsid w:val="00B71501"/>
    <w:rsid w:val="00B77503"/>
    <w:rsid w:val="00B8474A"/>
    <w:rsid w:val="00B85789"/>
    <w:rsid w:val="00BA4901"/>
    <w:rsid w:val="00BA51A9"/>
    <w:rsid w:val="00BB21E4"/>
    <w:rsid w:val="00BB707A"/>
    <w:rsid w:val="00BC512C"/>
    <w:rsid w:val="00BD12EF"/>
    <w:rsid w:val="00BE34D5"/>
    <w:rsid w:val="00BF0892"/>
    <w:rsid w:val="00BF2599"/>
    <w:rsid w:val="00C00415"/>
    <w:rsid w:val="00C00CE4"/>
    <w:rsid w:val="00C041E3"/>
    <w:rsid w:val="00C049AA"/>
    <w:rsid w:val="00C07089"/>
    <w:rsid w:val="00C07422"/>
    <w:rsid w:val="00C138CF"/>
    <w:rsid w:val="00C20CFE"/>
    <w:rsid w:val="00C210E2"/>
    <w:rsid w:val="00C22375"/>
    <w:rsid w:val="00C2276C"/>
    <w:rsid w:val="00C24101"/>
    <w:rsid w:val="00C27626"/>
    <w:rsid w:val="00C34D7D"/>
    <w:rsid w:val="00C5408A"/>
    <w:rsid w:val="00C7083F"/>
    <w:rsid w:val="00C81591"/>
    <w:rsid w:val="00C826EC"/>
    <w:rsid w:val="00C85398"/>
    <w:rsid w:val="00C90311"/>
    <w:rsid w:val="00C93716"/>
    <w:rsid w:val="00CA3698"/>
    <w:rsid w:val="00CA6500"/>
    <w:rsid w:val="00CB6876"/>
    <w:rsid w:val="00CC26B5"/>
    <w:rsid w:val="00CC3AFA"/>
    <w:rsid w:val="00CC7B76"/>
    <w:rsid w:val="00CD4DA1"/>
    <w:rsid w:val="00CD5D5F"/>
    <w:rsid w:val="00CE40F1"/>
    <w:rsid w:val="00CE72C5"/>
    <w:rsid w:val="00D104FB"/>
    <w:rsid w:val="00D10855"/>
    <w:rsid w:val="00D21D38"/>
    <w:rsid w:val="00D2370E"/>
    <w:rsid w:val="00D2496D"/>
    <w:rsid w:val="00D2784E"/>
    <w:rsid w:val="00D27C0C"/>
    <w:rsid w:val="00D30034"/>
    <w:rsid w:val="00D37483"/>
    <w:rsid w:val="00D407D0"/>
    <w:rsid w:val="00D44220"/>
    <w:rsid w:val="00D46DA6"/>
    <w:rsid w:val="00D64AA7"/>
    <w:rsid w:val="00D66911"/>
    <w:rsid w:val="00D732ED"/>
    <w:rsid w:val="00D74FDF"/>
    <w:rsid w:val="00D83EC2"/>
    <w:rsid w:val="00D90A90"/>
    <w:rsid w:val="00D913BB"/>
    <w:rsid w:val="00DC0E93"/>
    <w:rsid w:val="00DC678C"/>
    <w:rsid w:val="00DD0246"/>
    <w:rsid w:val="00DD0DBA"/>
    <w:rsid w:val="00DD4289"/>
    <w:rsid w:val="00DD5DBB"/>
    <w:rsid w:val="00DE203B"/>
    <w:rsid w:val="00DE434B"/>
    <w:rsid w:val="00DE72B8"/>
    <w:rsid w:val="00DF1467"/>
    <w:rsid w:val="00DF1DE2"/>
    <w:rsid w:val="00DF7E4F"/>
    <w:rsid w:val="00E033EF"/>
    <w:rsid w:val="00E03CE8"/>
    <w:rsid w:val="00E16FF7"/>
    <w:rsid w:val="00E37F9A"/>
    <w:rsid w:val="00E42F6B"/>
    <w:rsid w:val="00E44F48"/>
    <w:rsid w:val="00E450C1"/>
    <w:rsid w:val="00E45D71"/>
    <w:rsid w:val="00E54563"/>
    <w:rsid w:val="00E56BC4"/>
    <w:rsid w:val="00E579D5"/>
    <w:rsid w:val="00E6028B"/>
    <w:rsid w:val="00E61C83"/>
    <w:rsid w:val="00E64702"/>
    <w:rsid w:val="00E64DAC"/>
    <w:rsid w:val="00E666F0"/>
    <w:rsid w:val="00E81CE4"/>
    <w:rsid w:val="00E8473D"/>
    <w:rsid w:val="00E87DCE"/>
    <w:rsid w:val="00E9491C"/>
    <w:rsid w:val="00E94D29"/>
    <w:rsid w:val="00E977BD"/>
    <w:rsid w:val="00EA063A"/>
    <w:rsid w:val="00EA4341"/>
    <w:rsid w:val="00EA470C"/>
    <w:rsid w:val="00EB0AA5"/>
    <w:rsid w:val="00EB1EBD"/>
    <w:rsid w:val="00EC08DB"/>
    <w:rsid w:val="00EC61EC"/>
    <w:rsid w:val="00ED4B04"/>
    <w:rsid w:val="00ED710F"/>
    <w:rsid w:val="00ED7A1C"/>
    <w:rsid w:val="00EE5273"/>
    <w:rsid w:val="00EF1D22"/>
    <w:rsid w:val="00EF4008"/>
    <w:rsid w:val="00EF50D2"/>
    <w:rsid w:val="00EF6C86"/>
    <w:rsid w:val="00F02C76"/>
    <w:rsid w:val="00F0461B"/>
    <w:rsid w:val="00F17847"/>
    <w:rsid w:val="00F34783"/>
    <w:rsid w:val="00F3588F"/>
    <w:rsid w:val="00F37A42"/>
    <w:rsid w:val="00F44BA8"/>
    <w:rsid w:val="00F4596C"/>
    <w:rsid w:val="00F45AFF"/>
    <w:rsid w:val="00F45F61"/>
    <w:rsid w:val="00F46573"/>
    <w:rsid w:val="00F52D7B"/>
    <w:rsid w:val="00F53B19"/>
    <w:rsid w:val="00F62EBC"/>
    <w:rsid w:val="00F630CD"/>
    <w:rsid w:val="00F70524"/>
    <w:rsid w:val="00F76E81"/>
    <w:rsid w:val="00F80021"/>
    <w:rsid w:val="00F8231C"/>
    <w:rsid w:val="00F93660"/>
    <w:rsid w:val="00F9660B"/>
    <w:rsid w:val="00FB24D5"/>
    <w:rsid w:val="00FC793D"/>
    <w:rsid w:val="00FD7A3E"/>
    <w:rsid w:val="00FE42BC"/>
    <w:rsid w:val="00FE677D"/>
    <w:rsid w:val="00FE6E21"/>
    <w:rsid w:val="00FF04E4"/>
    <w:rsid w:val="00FF1C7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B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EF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E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74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37463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5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EF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E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74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37463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5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FEDF-C80C-451F-8D3E-0061FE0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22-11-08T11:21:00Z</cp:lastPrinted>
  <dcterms:created xsi:type="dcterms:W3CDTF">2023-01-24T14:41:00Z</dcterms:created>
  <dcterms:modified xsi:type="dcterms:W3CDTF">2023-01-24T14:41:00Z</dcterms:modified>
</cp:coreProperties>
</file>